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29" w:rsidRPr="00A86187" w:rsidRDefault="008D4B29" w:rsidP="003A6F03">
      <w:pPr>
        <w:wordWrap w:val="0"/>
        <w:ind w:leftChars="100" w:left="243"/>
      </w:pPr>
      <w:r w:rsidRPr="00A86187">
        <w:rPr>
          <w:rFonts w:hint="eastAsia"/>
        </w:rPr>
        <w:t>第</w:t>
      </w:r>
      <w:r w:rsidR="009B7357" w:rsidRPr="00A86187">
        <w:t>12</w:t>
      </w:r>
      <w:r w:rsidRPr="00A86187">
        <w:rPr>
          <w:rFonts w:hint="eastAsia"/>
        </w:rPr>
        <w:t>号様式</w:t>
      </w:r>
    </w:p>
    <w:p w:rsidR="008D4B29" w:rsidRPr="009E1D3F" w:rsidRDefault="008D4B29" w:rsidP="008D4B29">
      <w:pPr>
        <w:autoSpaceDE w:val="0"/>
        <w:autoSpaceDN w:val="0"/>
        <w:rPr>
          <w:rFonts w:hAnsi="ＭＳ 明朝"/>
        </w:rPr>
      </w:pPr>
    </w:p>
    <w:p w:rsidR="008D4B29" w:rsidRPr="009E1D3F" w:rsidRDefault="008D4B29" w:rsidP="008D4B29">
      <w:pPr>
        <w:autoSpaceDE w:val="0"/>
        <w:autoSpaceDN w:val="0"/>
        <w:adjustRightInd w:val="0"/>
        <w:jc w:val="center"/>
        <w:rPr>
          <w:rFonts w:hAnsi="ＭＳ 明朝"/>
        </w:rPr>
      </w:pPr>
      <w:bookmarkStart w:id="0" w:name="_GoBack"/>
      <w:r w:rsidRPr="009E1D3F">
        <w:rPr>
          <w:rFonts w:hAnsi="ＭＳ 明朝" w:hint="eastAsia"/>
        </w:rPr>
        <w:t>取りやめ届</w:t>
      </w:r>
      <w:bookmarkEnd w:id="0"/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8D4B29" w:rsidP="008D4B29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9E1D3F">
        <w:rPr>
          <w:rFonts w:hAnsi="ＭＳ 明朝" w:hint="eastAsia"/>
        </w:rPr>
        <w:t>年　　月　　日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773479" w:rsidP="008D4B29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9E1D3F">
        <w:rPr>
          <w:rFonts w:hAnsi="ＭＳ 明朝"/>
        </w:rPr>
        <w:t>(</w:t>
      </w:r>
      <w:r w:rsidR="008D4B29" w:rsidRPr="009E1D3F">
        <w:rPr>
          <w:rFonts w:hAnsi="ＭＳ 明朝" w:hint="eastAsia"/>
        </w:rPr>
        <w:t>あて先</w:t>
      </w:r>
      <w:r w:rsidRPr="009E1D3F">
        <w:rPr>
          <w:rFonts w:hAnsi="ＭＳ 明朝"/>
        </w:rPr>
        <w:t>)</w:t>
      </w:r>
      <w:r w:rsidR="008D4B29" w:rsidRPr="009E1D3F">
        <w:rPr>
          <w:rFonts w:hAnsi="ＭＳ 明朝" w:hint="eastAsia"/>
        </w:rPr>
        <w:t>成田市長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FF7DE0" w:rsidP="008D4B29">
      <w:pPr>
        <w:wordWrap w:val="0"/>
        <w:autoSpaceDE w:val="0"/>
        <w:autoSpaceDN w:val="0"/>
        <w:ind w:leftChars="1600" w:left="3888" w:firstLineChars="300" w:firstLine="7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74295</wp:posOffset>
                </wp:positionV>
                <wp:extent cx="662305" cy="350520"/>
                <wp:effectExtent l="5715" t="7620" r="825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8B" w:rsidRPr="00A86187" w:rsidRDefault="00726D8B" w:rsidP="00726D8B">
                            <w:r w:rsidRPr="00A86187">
                              <w:rPr>
                                <w:rFonts w:hint="eastAsia"/>
                                <w:color w:val="000000" w:themeColor="text1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95pt;margin-top:5.85pt;width:52.15pt;height:27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" strokecolor="white">
                <v:textbox style="mso-fit-shape-to-text:t">
                  <w:txbxContent>
                    <w:p w:rsidR="00726D8B" w:rsidRPr="00A86187" w:rsidRDefault="00726D8B" w:rsidP="00726D8B">
                      <w:r w:rsidRPr="00A86187">
                        <w:rPr>
                          <w:rFonts w:hint="eastAsia"/>
                          <w:color w:val="000000" w:themeColor="text1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  <w:r w:rsidR="008D4B29" w:rsidRPr="009E1D3F">
        <w:rPr>
          <w:rFonts w:hint="eastAsia"/>
        </w:rPr>
        <w:t xml:space="preserve">　住　所　</w:t>
      </w:r>
    </w:p>
    <w:p w:rsidR="008D4B29" w:rsidRPr="009E1D3F" w:rsidRDefault="00FF7DE0" w:rsidP="008D4B29">
      <w:pPr>
        <w:wordWrap w:val="0"/>
        <w:autoSpaceDE w:val="0"/>
        <w:autoSpaceDN w:val="0"/>
        <w:ind w:leftChars="2000" w:left="48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45745</wp:posOffset>
                </wp:positionV>
                <wp:extent cx="2438400" cy="50292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50292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6DF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26.2pt;margin-top:19.35pt;width:192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" adj="2400">
                <v:textbox inset="5.85pt,.7pt,5.85pt,.7pt"/>
              </v:shape>
            </w:pict>
          </mc:Fallback>
        </mc:AlternateContent>
      </w:r>
      <w:r w:rsidR="008D4B29" w:rsidRPr="009E1D3F">
        <w:rPr>
          <w:rFonts w:hint="eastAsia"/>
        </w:rPr>
        <w:t xml:space="preserve">氏　名　</w:t>
      </w:r>
    </w:p>
    <w:p w:rsidR="008D4B29" w:rsidRPr="009E1D3F" w:rsidRDefault="008D4B29" w:rsidP="008D4B29">
      <w:pPr>
        <w:wordWrap w:val="0"/>
        <w:autoSpaceDE w:val="0"/>
        <w:autoSpaceDN w:val="0"/>
        <w:ind w:leftChars="1900" w:left="4616" w:rightChars="100" w:right="243"/>
      </w:pPr>
      <w:r w:rsidRPr="009E1D3F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8D4B29" w:rsidRPr="009E1D3F" w:rsidRDefault="008D4B29" w:rsidP="008D4B29">
      <w:pPr>
        <w:autoSpaceDE w:val="0"/>
        <w:autoSpaceDN w:val="0"/>
        <w:adjustRightInd w:val="0"/>
        <w:rPr>
          <w:rFonts w:hAnsi="ＭＳ 明朝"/>
        </w:rPr>
      </w:pPr>
    </w:p>
    <w:p w:rsidR="008D4B29" w:rsidRPr="009E1D3F" w:rsidRDefault="008D4B29" w:rsidP="008D4B29">
      <w:pPr>
        <w:ind w:firstLineChars="100" w:firstLine="243"/>
        <w:rPr>
          <w:rFonts w:hAnsi="ＭＳ 明朝"/>
          <w:szCs w:val="21"/>
        </w:rPr>
      </w:pPr>
      <w:r w:rsidRPr="009E1D3F">
        <w:rPr>
          <w:rFonts w:hAnsi="ＭＳ 明朝" w:hint="eastAsia"/>
        </w:rPr>
        <w:t xml:space="preserve">　　　　年　　月　　日付け第　　号</w:t>
      </w:r>
      <w:r w:rsidRPr="009E1D3F">
        <w:rPr>
          <w:rFonts w:hint="eastAsia"/>
          <w:snapToGrid w:val="0"/>
        </w:rPr>
        <w:t>で許可を受けた建築物の建築を取りやめたので</w:t>
      </w:r>
      <w:r w:rsidR="00A95554" w:rsidRPr="009E1D3F">
        <w:rPr>
          <w:rFonts w:hAnsi="ＭＳ 明朝" w:hint="eastAsia"/>
          <w:szCs w:val="21"/>
        </w:rPr>
        <w:t>，下記のとおり届け</w:t>
      </w:r>
      <w:r w:rsidRPr="009E1D3F">
        <w:rPr>
          <w:rFonts w:hAnsi="ＭＳ 明朝" w:hint="eastAsia"/>
          <w:szCs w:val="21"/>
        </w:rPr>
        <w:t>出ます。</w:t>
      </w:r>
    </w:p>
    <w:p w:rsidR="008D4B29" w:rsidRPr="009E1D3F" w:rsidRDefault="008D4B29" w:rsidP="008D4B29">
      <w:pPr>
        <w:rPr>
          <w:szCs w:val="21"/>
        </w:rPr>
      </w:pPr>
    </w:p>
    <w:p w:rsidR="008D4B29" w:rsidRPr="009E1D3F" w:rsidRDefault="008D4B29" w:rsidP="008D4B29">
      <w:pPr>
        <w:pStyle w:val="ab"/>
        <w:rPr>
          <w:sz w:val="24"/>
          <w:szCs w:val="24"/>
        </w:rPr>
      </w:pPr>
      <w:r w:rsidRPr="009E1D3F">
        <w:rPr>
          <w:rFonts w:hint="eastAsia"/>
          <w:sz w:val="24"/>
          <w:szCs w:val="24"/>
        </w:rPr>
        <w:t>記</w:t>
      </w:r>
    </w:p>
    <w:p w:rsidR="008D4B29" w:rsidRPr="009E1D3F" w:rsidRDefault="008D4B29" w:rsidP="008D4B29"/>
    <w:p w:rsidR="008D4B29" w:rsidRPr="009E1D3F" w:rsidRDefault="009B7357" w:rsidP="008D4B29">
      <w:pPr>
        <w:pStyle w:val="af"/>
        <w:ind w:right="1200"/>
        <w:jc w:val="both"/>
        <w:rPr>
          <w:color w:val="auto"/>
        </w:rPr>
      </w:pPr>
      <w:r w:rsidRPr="009E1D3F">
        <w:rPr>
          <w:color w:val="auto"/>
          <w:lang w:val="x-none"/>
        </w:rPr>
        <w:t>1</w:t>
      </w:r>
      <w:r w:rsidR="008D4B29" w:rsidRPr="009E1D3F">
        <w:rPr>
          <w:rFonts w:hint="eastAsia"/>
          <w:color w:val="auto"/>
        </w:rPr>
        <w:t xml:space="preserve">　許可を受けた認定長期優良住宅の位置</w:t>
      </w:r>
    </w:p>
    <w:p w:rsidR="008D4B29" w:rsidRPr="009E1D3F" w:rsidRDefault="008D4B29" w:rsidP="008D4B29">
      <w:pPr>
        <w:rPr>
          <w:snapToGrid w:val="0"/>
        </w:rPr>
      </w:pPr>
    </w:p>
    <w:p w:rsidR="008D4B29" w:rsidRPr="009E1D3F" w:rsidRDefault="009B7357" w:rsidP="008D4B29">
      <w:pPr>
        <w:rPr>
          <w:snapToGrid w:val="0"/>
        </w:rPr>
      </w:pPr>
      <w:r w:rsidRPr="009E1D3F">
        <w:rPr>
          <w:snapToGrid w:val="0"/>
        </w:rPr>
        <w:t>2</w:t>
      </w:r>
      <w:r w:rsidR="008D4B29" w:rsidRPr="009E1D3F">
        <w:rPr>
          <w:rFonts w:hint="eastAsia"/>
          <w:snapToGrid w:val="0"/>
        </w:rPr>
        <w:t xml:space="preserve">　取りやめの理由</w:t>
      </w:r>
    </w:p>
    <w:p w:rsidR="00AD1B01" w:rsidRDefault="00AD1B01" w:rsidP="008D4B29">
      <w:pPr>
        <w:rPr>
          <w:snapToGrid w:val="0"/>
        </w:rPr>
      </w:pPr>
    </w:p>
    <w:p w:rsidR="00AD1B01" w:rsidRDefault="00AD1B01" w:rsidP="008D4B29">
      <w:pPr>
        <w:rPr>
          <w:snapToGrid w:val="0"/>
        </w:rPr>
      </w:pPr>
    </w:p>
    <w:sectPr w:rsidR="00AD1B01" w:rsidSect="00AD1B01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D1" w:rsidRDefault="00C127D1" w:rsidP="00140DAA">
      <w:r>
        <w:separator/>
      </w:r>
    </w:p>
  </w:endnote>
  <w:endnote w:type="continuationSeparator" w:id="0">
    <w:p w:rsidR="00C127D1" w:rsidRDefault="00C127D1" w:rsidP="001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D1" w:rsidRDefault="00C127D1" w:rsidP="00140DAA">
      <w:r>
        <w:separator/>
      </w:r>
    </w:p>
  </w:footnote>
  <w:footnote w:type="continuationSeparator" w:id="0">
    <w:p w:rsidR="00C127D1" w:rsidRDefault="00C127D1" w:rsidP="0014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47C"/>
    <w:multiLevelType w:val="hybridMultilevel"/>
    <w:tmpl w:val="1B748EB0"/>
    <w:lvl w:ilvl="0" w:tplc="8BD4D90C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" w15:restartNumberingAfterBreak="0">
    <w:nsid w:val="105D04A8"/>
    <w:multiLevelType w:val="hybridMultilevel"/>
    <w:tmpl w:val="EA789DBC"/>
    <w:lvl w:ilvl="0" w:tplc="423ED81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5E0D15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000A65"/>
    <w:multiLevelType w:val="hybridMultilevel"/>
    <w:tmpl w:val="007A9998"/>
    <w:lvl w:ilvl="0" w:tplc="F3A48822">
      <w:start w:val="5"/>
      <w:numFmt w:val="decimal"/>
      <w:lvlText w:val="第%1条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4E10F18"/>
    <w:multiLevelType w:val="hybridMultilevel"/>
    <w:tmpl w:val="2B70C268"/>
    <w:lvl w:ilvl="0" w:tplc="3CA64068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5" w15:restartNumberingAfterBreak="0">
    <w:nsid w:val="26873129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2774FA2"/>
    <w:multiLevelType w:val="hybridMultilevel"/>
    <w:tmpl w:val="E5E05D52"/>
    <w:lvl w:ilvl="0" w:tplc="8A64BE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48E69DB"/>
    <w:multiLevelType w:val="hybridMultilevel"/>
    <w:tmpl w:val="AA2AB8FC"/>
    <w:lvl w:ilvl="0" w:tplc="1206AC3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B55D6E"/>
    <w:multiLevelType w:val="multilevel"/>
    <w:tmpl w:val="94868794"/>
    <w:lvl w:ilvl="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C7323B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384492F"/>
    <w:multiLevelType w:val="hybridMultilevel"/>
    <w:tmpl w:val="D9DEA958"/>
    <w:lvl w:ilvl="0" w:tplc="D518B58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8579F2"/>
    <w:multiLevelType w:val="hybridMultilevel"/>
    <w:tmpl w:val="22D818DA"/>
    <w:lvl w:ilvl="0" w:tplc="4D5299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C9970FC"/>
    <w:multiLevelType w:val="hybridMultilevel"/>
    <w:tmpl w:val="A6A45FA4"/>
    <w:lvl w:ilvl="0" w:tplc="47D04A52">
      <w:start w:val="4"/>
      <w:numFmt w:val="decimal"/>
      <w:lvlText w:val="第%1条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3" w15:restartNumberingAfterBreak="0">
    <w:nsid w:val="74083066"/>
    <w:multiLevelType w:val="hybridMultilevel"/>
    <w:tmpl w:val="87A41772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B2B6256"/>
    <w:multiLevelType w:val="hybridMultilevel"/>
    <w:tmpl w:val="94868794"/>
    <w:lvl w:ilvl="0" w:tplc="F30E0956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BB"/>
    <w:rsid w:val="00002873"/>
    <w:rsid w:val="000028D4"/>
    <w:rsid w:val="00002F1F"/>
    <w:rsid w:val="000034CB"/>
    <w:rsid w:val="00003658"/>
    <w:rsid w:val="000038C6"/>
    <w:rsid w:val="00004664"/>
    <w:rsid w:val="0000500D"/>
    <w:rsid w:val="00006A9D"/>
    <w:rsid w:val="000102BF"/>
    <w:rsid w:val="0001253B"/>
    <w:rsid w:val="00015073"/>
    <w:rsid w:val="00017C72"/>
    <w:rsid w:val="0002099F"/>
    <w:rsid w:val="00020A2B"/>
    <w:rsid w:val="00021809"/>
    <w:rsid w:val="0002204F"/>
    <w:rsid w:val="00022AE8"/>
    <w:rsid w:val="00022D25"/>
    <w:rsid w:val="00023C50"/>
    <w:rsid w:val="000241C2"/>
    <w:rsid w:val="000248E3"/>
    <w:rsid w:val="00024C17"/>
    <w:rsid w:val="0002689B"/>
    <w:rsid w:val="00026EC7"/>
    <w:rsid w:val="0002704D"/>
    <w:rsid w:val="00027D46"/>
    <w:rsid w:val="000303C7"/>
    <w:rsid w:val="00031C56"/>
    <w:rsid w:val="000333EB"/>
    <w:rsid w:val="0003343F"/>
    <w:rsid w:val="00033E97"/>
    <w:rsid w:val="0003432B"/>
    <w:rsid w:val="00034CDD"/>
    <w:rsid w:val="00035205"/>
    <w:rsid w:val="0003612C"/>
    <w:rsid w:val="000417A8"/>
    <w:rsid w:val="0004203C"/>
    <w:rsid w:val="000423C5"/>
    <w:rsid w:val="00043DDB"/>
    <w:rsid w:val="00045549"/>
    <w:rsid w:val="0004666F"/>
    <w:rsid w:val="000466FC"/>
    <w:rsid w:val="00046C0E"/>
    <w:rsid w:val="0005029C"/>
    <w:rsid w:val="00051621"/>
    <w:rsid w:val="00051768"/>
    <w:rsid w:val="00051DCD"/>
    <w:rsid w:val="00054E5A"/>
    <w:rsid w:val="000640FA"/>
    <w:rsid w:val="00064532"/>
    <w:rsid w:val="00065410"/>
    <w:rsid w:val="0006709B"/>
    <w:rsid w:val="0007054D"/>
    <w:rsid w:val="00070B9A"/>
    <w:rsid w:val="00071245"/>
    <w:rsid w:val="000715CC"/>
    <w:rsid w:val="00071A55"/>
    <w:rsid w:val="0007344E"/>
    <w:rsid w:val="00073BE4"/>
    <w:rsid w:val="00074067"/>
    <w:rsid w:val="00074B62"/>
    <w:rsid w:val="00075E68"/>
    <w:rsid w:val="000777DD"/>
    <w:rsid w:val="00083269"/>
    <w:rsid w:val="0008358A"/>
    <w:rsid w:val="00084A00"/>
    <w:rsid w:val="00085665"/>
    <w:rsid w:val="0008759C"/>
    <w:rsid w:val="000875F2"/>
    <w:rsid w:val="00087D01"/>
    <w:rsid w:val="000912A1"/>
    <w:rsid w:val="000955A3"/>
    <w:rsid w:val="00096CFE"/>
    <w:rsid w:val="000971C0"/>
    <w:rsid w:val="000A37DB"/>
    <w:rsid w:val="000A38F6"/>
    <w:rsid w:val="000A57B9"/>
    <w:rsid w:val="000A7C2D"/>
    <w:rsid w:val="000B0B9E"/>
    <w:rsid w:val="000B1369"/>
    <w:rsid w:val="000B1981"/>
    <w:rsid w:val="000B1BB7"/>
    <w:rsid w:val="000B2244"/>
    <w:rsid w:val="000B4870"/>
    <w:rsid w:val="000B4C4E"/>
    <w:rsid w:val="000B610A"/>
    <w:rsid w:val="000B793C"/>
    <w:rsid w:val="000C0531"/>
    <w:rsid w:val="000C1ABA"/>
    <w:rsid w:val="000C2947"/>
    <w:rsid w:val="000C3265"/>
    <w:rsid w:val="000C33E0"/>
    <w:rsid w:val="000C349A"/>
    <w:rsid w:val="000C4A44"/>
    <w:rsid w:val="000C4B32"/>
    <w:rsid w:val="000C4BA9"/>
    <w:rsid w:val="000C5573"/>
    <w:rsid w:val="000C7803"/>
    <w:rsid w:val="000D3B9C"/>
    <w:rsid w:val="000D57AF"/>
    <w:rsid w:val="000D6E78"/>
    <w:rsid w:val="000D76CA"/>
    <w:rsid w:val="000D7DA6"/>
    <w:rsid w:val="000D7F47"/>
    <w:rsid w:val="000E0DD8"/>
    <w:rsid w:val="000E1502"/>
    <w:rsid w:val="000E1EB0"/>
    <w:rsid w:val="000E355C"/>
    <w:rsid w:val="000E5311"/>
    <w:rsid w:val="000F0E69"/>
    <w:rsid w:val="000F2830"/>
    <w:rsid w:val="000F32B4"/>
    <w:rsid w:val="000F4B61"/>
    <w:rsid w:val="000F5615"/>
    <w:rsid w:val="000F65D8"/>
    <w:rsid w:val="000F6684"/>
    <w:rsid w:val="000F78FF"/>
    <w:rsid w:val="0010095F"/>
    <w:rsid w:val="00101D70"/>
    <w:rsid w:val="00102E51"/>
    <w:rsid w:val="00103D19"/>
    <w:rsid w:val="00104147"/>
    <w:rsid w:val="00104707"/>
    <w:rsid w:val="001062FB"/>
    <w:rsid w:val="001109F5"/>
    <w:rsid w:val="0011166F"/>
    <w:rsid w:val="0011222E"/>
    <w:rsid w:val="00115DE0"/>
    <w:rsid w:val="00116B5D"/>
    <w:rsid w:val="00116FF6"/>
    <w:rsid w:val="001173A3"/>
    <w:rsid w:val="00121F4E"/>
    <w:rsid w:val="00121FEE"/>
    <w:rsid w:val="00122C21"/>
    <w:rsid w:val="00124DED"/>
    <w:rsid w:val="00124F80"/>
    <w:rsid w:val="00125917"/>
    <w:rsid w:val="00125EA7"/>
    <w:rsid w:val="0012665D"/>
    <w:rsid w:val="00126CE0"/>
    <w:rsid w:val="001277D1"/>
    <w:rsid w:val="001320C9"/>
    <w:rsid w:val="00132C1F"/>
    <w:rsid w:val="001344AA"/>
    <w:rsid w:val="0013511E"/>
    <w:rsid w:val="00135D50"/>
    <w:rsid w:val="001372F2"/>
    <w:rsid w:val="00137F71"/>
    <w:rsid w:val="001401D8"/>
    <w:rsid w:val="00140DAA"/>
    <w:rsid w:val="001422E5"/>
    <w:rsid w:val="00143B9B"/>
    <w:rsid w:val="00143F78"/>
    <w:rsid w:val="00145321"/>
    <w:rsid w:val="00147078"/>
    <w:rsid w:val="00147C16"/>
    <w:rsid w:val="00150E54"/>
    <w:rsid w:val="00150EBC"/>
    <w:rsid w:val="001525A2"/>
    <w:rsid w:val="0015278A"/>
    <w:rsid w:val="00153CD7"/>
    <w:rsid w:val="00153FD7"/>
    <w:rsid w:val="00154901"/>
    <w:rsid w:val="001554F9"/>
    <w:rsid w:val="001564A6"/>
    <w:rsid w:val="00157B95"/>
    <w:rsid w:val="00160939"/>
    <w:rsid w:val="00161743"/>
    <w:rsid w:val="00161CC3"/>
    <w:rsid w:val="00162EC4"/>
    <w:rsid w:val="001632AC"/>
    <w:rsid w:val="001648C5"/>
    <w:rsid w:val="00165972"/>
    <w:rsid w:val="00166177"/>
    <w:rsid w:val="00167849"/>
    <w:rsid w:val="00170918"/>
    <w:rsid w:val="00170C71"/>
    <w:rsid w:val="001712A9"/>
    <w:rsid w:val="001725A0"/>
    <w:rsid w:val="00172D6D"/>
    <w:rsid w:val="00172DAB"/>
    <w:rsid w:val="00175DBF"/>
    <w:rsid w:val="00175E5B"/>
    <w:rsid w:val="001763B1"/>
    <w:rsid w:val="0018119D"/>
    <w:rsid w:val="001819C0"/>
    <w:rsid w:val="001820ED"/>
    <w:rsid w:val="00182240"/>
    <w:rsid w:val="001822BA"/>
    <w:rsid w:val="00183701"/>
    <w:rsid w:val="001849DA"/>
    <w:rsid w:val="00184EB4"/>
    <w:rsid w:val="0018506B"/>
    <w:rsid w:val="00185081"/>
    <w:rsid w:val="00185AEC"/>
    <w:rsid w:val="001905F7"/>
    <w:rsid w:val="001913EE"/>
    <w:rsid w:val="00191645"/>
    <w:rsid w:val="00191D0C"/>
    <w:rsid w:val="0019238A"/>
    <w:rsid w:val="00192997"/>
    <w:rsid w:val="00192BF4"/>
    <w:rsid w:val="0019340B"/>
    <w:rsid w:val="0019366B"/>
    <w:rsid w:val="0019374D"/>
    <w:rsid w:val="0019467C"/>
    <w:rsid w:val="00195EDE"/>
    <w:rsid w:val="00196DD9"/>
    <w:rsid w:val="001971D8"/>
    <w:rsid w:val="001A03C8"/>
    <w:rsid w:val="001A0572"/>
    <w:rsid w:val="001A182E"/>
    <w:rsid w:val="001A32EE"/>
    <w:rsid w:val="001A4A89"/>
    <w:rsid w:val="001A5F30"/>
    <w:rsid w:val="001A6AE7"/>
    <w:rsid w:val="001A729B"/>
    <w:rsid w:val="001A7C61"/>
    <w:rsid w:val="001A7D1D"/>
    <w:rsid w:val="001B0B94"/>
    <w:rsid w:val="001B0BB1"/>
    <w:rsid w:val="001B2532"/>
    <w:rsid w:val="001B42DF"/>
    <w:rsid w:val="001B485E"/>
    <w:rsid w:val="001B4982"/>
    <w:rsid w:val="001B5540"/>
    <w:rsid w:val="001B5A13"/>
    <w:rsid w:val="001B7DF2"/>
    <w:rsid w:val="001C0DA8"/>
    <w:rsid w:val="001C0F41"/>
    <w:rsid w:val="001C423A"/>
    <w:rsid w:val="001C5BFE"/>
    <w:rsid w:val="001C5DDF"/>
    <w:rsid w:val="001C731E"/>
    <w:rsid w:val="001C7C56"/>
    <w:rsid w:val="001D33F2"/>
    <w:rsid w:val="001D3635"/>
    <w:rsid w:val="001D5571"/>
    <w:rsid w:val="001D6233"/>
    <w:rsid w:val="001D6A98"/>
    <w:rsid w:val="001D6F95"/>
    <w:rsid w:val="001D7791"/>
    <w:rsid w:val="001E1337"/>
    <w:rsid w:val="001E166D"/>
    <w:rsid w:val="001E2999"/>
    <w:rsid w:val="001E3BD8"/>
    <w:rsid w:val="001E67E9"/>
    <w:rsid w:val="001E68A9"/>
    <w:rsid w:val="001E6B75"/>
    <w:rsid w:val="001E728B"/>
    <w:rsid w:val="001F0EE3"/>
    <w:rsid w:val="001F13E6"/>
    <w:rsid w:val="001F19AB"/>
    <w:rsid w:val="001F3255"/>
    <w:rsid w:val="001F4BAB"/>
    <w:rsid w:val="00200542"/>
    <w:rsid w:val="002009F2"/>
    <w:rsid w:val="00200B51"/>
    <w:rsid w:val="002016A3"/>
    <w:rsid w:val="002046C2"/>
    <w:rsid w:val="002070EB"/>
    <w:rsid w:val="002073D5"/>
    <w:rsid w:val="00207B72"/>
    <w:rsid w:val="0021050F"/>
    <w:rsid w:val="00210670"/>
    <w:rsid w:val="00210687"/>
    <w:rsid w:val="00210F43"/>
    <w:rsid w:val="0021183A"/>
    <w:rsid w:val="00213E18"/>
    <w:rsid w:val="00215107"/>
    <w:rsid w:val="0021580C"/>
    <w:rsid w:val="00220BFA"/>
    <w:rsid w:val="0022114E"/>
    <w:rsid w:val="0022197E"/>
    <w:rsid w:val="0022483B"/>
    <w:rsid w:val="00224D7D"/>
    <w:rsid w:val="00224E56"/>
    <w:rsid w:val="002258D2"/>
    <w:rsid w:val="0022602C"/>
    <w:rsid w:val="00230713"/>
    <w:rsid w:val="00231067"/>
    <w:rsid w:val="00231C41"/>
    <w:rsid w:val="0023304D"/>
    <w:rsid w:val="0023473D"/>
    <w:rsid w:val="002348B2"/>
    <w:rsid w:val="002356AF"/>
    <w:rsid w:val="002377B4"/>
    <w:rsid w:val="00237A48"/>
    <w:rsid w:val="0024077A"/>
    <w:rsid w:val="00242A33"/>
    <w:rsid w:val="00243CC7"/>
    <w:rsid w:val="00244978"/>
    <w:rsid w:val="002452FD"/>
    <w:rsid w:val="0024575D"/>
    <w:rsid w:val="00246A90"/>
    <w:rsid w:val="0025032A"/>
    <w:rsid w:val="00250951"/>
    <w:rsid w:val="0025107B"/>
    <w:rsid w:val="0025134A"/>
    <w:rsid w:val="00251C69"/>
    <w:rsid w:val="002531A3"/>
    <w:rsid w:val="00253418"/>
    <w:rsid w:val="00253D31"/>
    <w:rsid w:val="0025558C"/>
    <w:rsid w:val="0025674E"/>
    <w:rsid w:val="0025743A"/>
    <w:rsid w:val="00261710"/>
    <w:rsid w:val="00262631"/>
    <w:rsid w:val="00262F5E"/>
    <w:rsid w:val="00263AB9"/>
    <w:rsid w:val="00263CB8"/>
    <w:rsid w:val="00263D86"/>
    <w:rsid w:val="00264A08"/>
    <w:rsid w:val="00264B05"/>
    <w:rsid w:val="00266AFC"/>
    <w:rsid w:val="0027117D"/>
    <w:rsid w:val="00271F5D"/>
    <w:rsid w:val="00272158"/>
    <w:rsid w:val="002725D3"/>
    <w:rsid w:val="002748FC"/>
    <w:rsid w:val="00274B19"/>
    <w:rsid w:val="00276691"/>
    <w:rsid w:val="00276698"/>
    <w:rsid w:val="00276CBD"/>
    <w:rsid w:val="00277C80"/>
    <w:rsid w:val="002844A2"/>
    <w:rsid w:val="00284E30"/>
    <w:rsid w:val="00285C2E"/>
    <w:rsid w:val="00286FF9"/>
    <w:rsid w:val="00290629"/>
    <w:rsid w:val="0029457D"/>
    <w:rsid w:val="002948E6"/>
    <w:rsid w:val="002A0C2D"/>
    <w:rsid w:val="002A194C"/>
    <w:rsid w:val="002A3E72"/>
    <w:rsid w:val="002B066C"/>
    <w:rsid w:val="002B0778"/>
    <w:rsid w:val="002B0892"/>
    <w:rsid w:val="002B1ECF"/>
    <w:rsid w:val="002B2192"/>
    <w:rsid w:val="002B6B39"/>
    <w:rsid w:val="002B6FEB"/>
    <w:rsid w:val="002B71CC"/>
    <w:rsid w:val="002B72CF"/>
    <w:rsid w:val="002B75DE"/>
    <w:rsid w:val="002B763B"/>
    <w:rsid w:val="002C01B4"/>
    <w:rsid w:val="002C13D5"/>
    <w:rsid w:val="002C19EC"/>
    <w:rsid w:val="002C7876"/>
    <w:rsid w:val="002C7AE5"/>
    <w:rsid w:val="002D0D46"/>
    <w:rsid w:val="002D1322"/>
    <w:rsid w:val="002D1722"/>
    <w:rsid w:val="002D2354"/>
    <w:rsid w:val="002D2700"/>
    <w:rsid w:val="002D4112"/>
    <w:rsid w:val="002D41D3"/>
    <w:rsid w:val="002D426D"/>
    <w:rsid w:val="002D43B3"/>
    <w:rsid w:val="002D543F"/>
    <w:rsid w:val="002D69AE"/>
    <w:rsid w:val="002D6B2B"/>
    <w:rsid w:val="002E01D5"/>
    <w:rsid w:val="002E13B5"/>
    <w:rsid w:val="002E16FE"/>
    <w:rsid w:val="002E2E36"/>
    <w:rsid w:val="002E373A"/>
    <w:rsid w:val="002E4830"/>
    <w:rsid w:val="002E48B2"/>
    <w:rsid w:val="002E5412"/>
    <w:rsid w:val="002E5B25"/>
    <w:rsid w:val="002E76F4"/>
    <w:rsid w:val="002F0A34"/>
    <w:rsid w:val="002F0C1A"/>
    <w:rsid w:val="002F6BE5"/>
    <w:rsid w:val="002F704F"/>
    <w:rsid w:val="002F743F"/>
    <w:rsid w:val="00300AA7"/>
    <w:rsid w:val="00301126"/>
    <w:rsid w:val="00301698"/>
    <w:rsid w:val="00301A99"/>
    <w:rsid w:val="00301B39"/>
    <w:rsid w:val="003023F4"/>
    <w:rsid w:val="00302A8D"/>
    <w:rsid w:val="00302B05"/>
    <w:rsid w:val="00303717"/>
    <w:rsid w:val="00304F45"/>
    <w:rsid w:val="00307D1F"/>
    <w:rsid w:val="0031109A"/>
    <w:rsid w:val="0031150B"/>
    <w:rsid w:val="003123FC"/>
    <w:rsid w:val="00313C00"/>
    <w:rsid w:val="0031414E"/>
    <w:rsid w:val="0031563B"/>
    <w:rsid w:val="00316008"/>
    <w:rsid w:val="00316A4D"/>
    <w:rsid w:val="00321026"/>
    <w:rsid w:val="00321095"/>
    <w:rsid w:val="00321D09"/>
    <w:rsid w:val="00321EF4"/>
    <w:rsid w:val="00324AC6"/>
    <w:rsid w:val="0032548A"/>
    <w:rsid w:val="003258D1"/>
    <w:rsid w:val="00326B4C"/>
    <w:rsid w:val="00326D0B"/>
    <w:rsid w:val="003339F6"/>
    <w:rsid w:val="0033584A"/>
    <w:rsid w:val="00336094"/>
    <w:rsid w:val="00336683"/>
    <w:rsid w:val="00336EA3"/>
    <w:rsid w:val="0033714E"/>
    <w:rsid w:val="00337E3C"/>
    <w:rsid w:val="003403EB"/>
    <w:rsid w:val="00340FB8"/>
    <w:rsid w:val="00341122"/>
    <w:rsid w:val="00341623"/>
    <w:rsid w:val="00343102"/>
    <w:rsid w:val="0034547C"/>
    <w:rsid w:val="00346CE3"/>
    <w:rsid w:val="00347129"/>
    <w:rsid w:val="0034747B"/>
    <w:rsid w:val="00352095"/>
    <w:rsid w:val="00353D0F"/>
    <w:rsid w:val="00355298"/>
    <w:rsid w:val="00355C18"/>
    <w:rsid w:val="00357F0A"/>
    <w:rsid w:val="0036061A"/>
    <w:rsid w:val="003615CD"/>
    <w:rsid w:val="0036205B"/>
    <w:rsid w:val="00364D05"/>
    <w:rsid w:val="0036549D"/>
    <w:rsid w:val="003654F8"/>
    <w:rsid w:val="0036692A"/>
    <w:rsid w:val="00366932"/>
    <w:rsid w:val="00366B94"/>
    <w:rsid w:val="00367D71"/>
    <w:rsid w:val="0037023D"/>
    <w:rsid w:val="00370B45"/>
    <w:rsid w:val="00371352"/>
    <w:rsid w:val="0037179A"/>
    <w:rsid w:val="00371E34"/>
    <w:rsid w:val="00372019"/>
    <w:rsid w:val="0037202B"/>
    <w:rsid w:val="003732D2"/>
    <w:rsid w:val="003764B5"/>
    <w:rsid w:val="0037704A"/>
    <w:rsid w:val="003776F1"/>
    <w:rsid w:val="00381644"/>
    <w:rsid w:val="003826E3"/>
    <w:rsid w:val="0038292D"/>
    <w:rsid w:val="003832F0"/>
    <w:rsid w:val="00384733"/>
    <w:rsid w:val="00384947"/>
    <w:rsid w:val="00385CD9"/>
    <w:rsid w:val="0038661C"/>
    <w:rsid w:val="00387984"/>
    <w:rsid w:val="00387A74"/>
    <w:rsid w:val="00390121"/>
    <w:rsid w:val="003915A6"/>
    <w:rsid w:val="00391B95"/>
    <w:rsid w:val="00391BE9"/>
    <w:rsid w:val="00391C25"/>
    <w:rsid w:val="00391C71"/>
    <w:rsid w:val="003933B6"/>
    <w:rsid w:val="00393483"/>
    <w:rsid w:val="00395316"/>
    <w:rsid w:val="00395887"/>
    <w:rsid w:val="00396503"/>
    <w:rsid w:val="00396550"/>
    <w:rsid w:val="00397256"/>
    <w:rsid w:val="0039727F"/>
    <w:rsid w:val="003977BB"/>
    <w:rsid w:val="003A1D52"/>
    <w:rsid w:val="003A30B9"/>
    <w:rsid w:val="003A3DA8"/>
    <w:rsid w:val="003A4457"/>
    <w:rsid w:val="003A56BB"/>
    <w:rsid w:val="003A5BD2"/>
    <w:rsid w:val="003A6F03"/>
    <w:rsid w:val="003A7178"/>
    <w:rsid w:val="003B0785"/>
    <w:rsid w:val="003B1EC7"/>
    <w:rsid w:val="003B2500"/>
    <w:rsid w:val="003B4635"/>
    <w:rsid w:val="003B6459"/>
    <w:rsid w:val="003B6F3B"/>
    <w:rsid w:val="003B78CA"/>
    <w:rsid w:val="003C013A"/>
    <w:rsid w:val="003C013D"/>
    <w:rsid w:val="003C083F"/>
    <w:rsid w:val="003C31CB"/>
    <w:rsid w:val="003C6D8F"/>
    <w:rsid w:val="003C6EE9"/>
    <w:rsid w:val="003D0B47"/>
    <w:rsid w:val="003D30D1"/>
    <w:rsid w:val="003D3146"/>
    <w:rsid w:val="003D4B2C"/>
    <w:rsid w:val="003D4CB2"/>
    <w:rsid w:val="003D6B2F"/>
    <w:rsid w:val="003D6D82"/>
    <w:rsid w:val="003D7191"/>
    <w:rsid w:val="003D798E"/>
    <w:rsid w:val="003E002D"/>
    <w:rsid w:val="003E3836"/>
    <w:rsid w:val="003F03A6"/>
    <w:rsid w:val="003F0777"/>
    <w:rsid w:val="003F0AC5"/>
    <w:rsid w:val="003F3B5D"/>
    <w:rsid w:val="003F3C46"/>
    <w:rsid w:val="003F4A69"/>
    <w:rsid w:val="003F78D4"/>
    <w:rsid w:val="004018CD"/>
    <w:rsid w:val="0040260F"/>
    <w:rsid w:val="00402E7A"/>
    <w:rsid w:val="00403E98"/>
    <w:rsid w:val="00404555"/>
    <w:rsid w:val="00407664"/>
    <w:rsid w:val="004078D9"/>
    <w:rsid w:val="004100CC"/>
    <w:rsid w:val="00410FD5"/>
    <w:rsid w:val="00411033"/>
    <w:rsid w:val="00411196"/>
    <w:rsid w:val="00411A53"/>
    <w:rsid w:val="004123C6"/>
    <w:rsid w:val="00413B1E"/>
    <w:rsid w:val="004154C8"/>
    <w:rsid w:val="00415E81"/>
    <w:rsid w:val="00416535"/>
    <w:rsid w:val="00416547"/>
    <w:rsid w:val="004176FA"/>
    <w:rsid w:val="00417EF9"/>
    <w:rsid w:val="00422B50"/>
    <w:rsid w:val="004239E1"/>
    <w:rsid w:val="00424047"/>
    <w:rsid w:val="0042573D"/>
    <w:rsid w:val="00426505"/>
    <w:rsid w:val="00426B7A"/>
    <w:rsid w:val="004301D5"/>
    <w:rsid w:val="004304AB"/>
    <w:rsid w:val="004310B4"/>
    <w:rsid w:val="00432709"/>
    <w:rsid w:val="0043674E"/>
    <w:rsid w:val="00441E96"/>
    <w:rsid w:val="00442617"/>
    <w:rsid w:val="00445CA3"/>
    <w:rsid w:val="004473D6"/>
    <w:rsid w:val="0044751B"/>
    <w:rsid w:val="0045286F"/>
    <w:rsid w:val="00454318"/>
    <w:rsid w:val="00455E68"/>
    <w:rsid w:val="00456B25"/>
    <w:rsid w:val="00457126"/>
    <w:rsid w:val="00457ADC"/>
    <w:rsid w:val="00457E1D"/>
    <w:rsid w:val="00461F2B"/>
    <w:rsid w:val="00462A64"/>
    <w:rsid w:val="00462B68"/>
    <w:rsid w:val="0046457E"/>
    <w:rsid w:val="0046684F"/>
    <w:rsid w:val="00470BE8"/>
    <w:rsid w:val="00470C40"/>
    <w:rsid w:val="004713C7"/>
    <w:rsid w:val="0047231C"/>
    <w:rsid w:val="00472FC8"/>
    <w:rsid w:val="00473701"/>
    <w:rsid w:val="0047398A"/>
    <w:rsid w:val="0047452B"/>
    <w:rsid w:val="00476E2F"/>
    <w:rsid w:val="00477FD8"/>
    <w:rsid w:val="00480CFD"/>
    <w:rsid w:val="00483DB3"/>
    <w:rsid w:val="00484930"/>
    <w:rsid w:val="0048634C"/>
    <w:rsid w:val="00486BFE"/>
    <w:rsid w:val="00487E27"/>
    <w:rsid w:val="00487EA8"/>
    <w:rsid w:val="0049136B"/>
    <w:rsid w:val="0049199C"/>
    <w:rsid w:val="00492049"/>
    <w:rsid w:val="004921F7"/>
    <w:rsid w:val="00495501"/>
    <w:rsid w:val="00495602"/>
    <w:rsid w:val="00495BAC"/>
    <w:rsid w:val="0049646B"/>
    <w:rsid w:val="00496F7C"/>
    <w:rsid w:val="00497EBF"/>
    <w:rsid w:val="004A0B10"/>
    <w:rsid w:val="004A3A9C"/>
    <w:rsid w:val="004A4712"/>
    <w:rsid w:val="004A5730"/>
    <w:rsid w:val="004A652D"/>
    <w:rsid w:val="004A6533"/>
    <w:rsid w:val="004B1087"/>
    <w:rsid w:val="004B10E0"/>
    <w:rsid w:val="004B1AE3"/>
    <w:rsid w:val="004B20AE"/>
    <w:rsid w:val="004B2A9B"/>
    <w:rsid w:val="004B2AE5"/>
    <w:rsid w:val="004B436E"/>
    <w:rsid w:val="004B4BE8"/>
    <w:rsid w:val="004C0660"/>
    <w:rsid w:val="004C076D"/>
    <w:rsid w:val="004C1049"/>
    <w:rsid w:val="004C1354"/>
    <w:rsid w:val="004C283D"/>
    <w:rsid w:val="004C2B17"/>
    <w:rsid w:val="004C35C9"/>
    <w:rsid w:val="004C4643"/>
    <w:rsid w:val="004C4829"/>
    <w:rsid w:val="004C7CC7"/>
    <w:rsid w:val="004D1923"/>
    <w:rsid w:val="004D1E40"/>
    <w:rsid w:val="004D2ACD"/>
    <w:rsid w:val="004D42D8"/>
    <w:rsid w:val="004D480D"/>
    <w:rsid w:val="004D4D76"/>
    <w:rsid w:val="004D5397"/>
    <w:rsid w:val="004D782C"/>
    <w:rsid w:val="004D7DC5"/>
    <w:rsid w:val="004E0B76"/>
    <w:rsid w:val="004E2B5B"/>
    <w:rsid w:val="004E462C"/>
    <w:rsid w:val="004E4ECA"/>
    <w:rsid w:val="004E7B85"/>
    <w:rsid w:val="004F195A"/>
    <w:rsid w:val="004F5264"/>
    <w:rsid w:val="004F5548"/>
    <w:rsid w:val="004F5DC6"/>
    <w:rsid w:val="004F6072"/>
    <w:rsid w:val="0050103E"/>
    <w:rsid w:val="00503F5B"/>
    <w:rsid w:val="00504277"/>
    <w:rsid w:val="00504B2E"/>
    <w:rsid w:val="005061A8"/>
    <w:rsid w:val="005067AD"/>
    <w:rsid w:val="0050718D"/>
    <w:rsid w:val="00510138"/>
    <w:rsid w:val="00512D5D"/>
    <w:rsid w:val="005137B8"/>
    <w:rsid w:val="00513B25"/>
    <w:rsid w:val="005141B6"/>
    <w:rsid w:val="00515B0C"/>
    <w:rsid w:val="0051703D"/>
    <w:rsid w:val="005174A6"/>
    <w:rsid w:val="005176B1"/>
    <w:rsid w:val="00517A97"/>
    <w:rsid w:val="00522865"/>
    <w:rsid w:val="00522C3A"/>
    <w:rsid w:val="0052342B"/>
    <w:rsid w:val="00523A4D"/>
    <w:rsid w:val="0052456E"/>
    <w:rsid w:val="0052603D"/>
    <w:rsid w:val="00527B7E"/>
    <w:rsid w:val="00530E76"/>
    <w:rsid w:val="00531131"/>
    <w:rsid w:val="00532EFD"/>
    <w:rsid w:val="005332D6"/>
    <w:rsid w:val="0053474A"/>
    <w:rsid w:val="005349CF"/>
    <w:rsid w:val="00541189"/>
    <w:rsid w:val="00541EB3"/>
    <w:rsid w:val="00543BCF"/>
    <w:rsid w:val="00544F69"/>
    <w:rsid w:val="00546337"/>
    <w:rsid w:val="005516A1"/>
    <w:rsid w:val="00552541"/>
    <w:rsid w:val="0055661E"/>
    <w:rsid w:val="00562CF0"/>
    <w:rsid w:val="00563403"/>
    <w:rsid w:val="0056380E"/>
    <w:rsid w:val="0056552E"/>
    <w:rsid w:val="00565554"/>
    <w:rsid w:val="0056785A"/>
    <w:rsid w:val="005679A7"/>
    <w:rsid w:val="005706A9"/>
    <w:rsid w:val="0057692F"/>
    <w:rsid w:val="00576C95"/>
    <w:rsid w:val="0057780C"/>
    <w:rsid w:val="005820C5"/>
    <w:rsid w:val="00583B86"/>
    <w:rsid w:val="00583E56"/>
    <w:rsid w:val="005840D1"/>
    <w:rsid w:val="005847EF"/>
    <w:rsid w:val="00584BE6"/>
    <w:rsid w:val="00586585"/>
    <w:rsid w:val="00587A72"/>
    <w:rsid w:val="00587ECE"/>
    <w:rsid w:val="005903B4"/>
    <w:rsid w:val="005917ED"/>
    <w:rsid w:val="00591C10"/>
    <w:rsid w:val="00592371"/>
    <w:rsid w:val="00594F2E"/>
    <w:rsid w:val="00595B2D"/>
    <w:rsid w:val="00597A75"/>
    <w:rsid w:val="005A27B9"/>
    <w:rsid w:val="005A33C8"/>
    <w:rsid w:val="005A396D"/>
    <w:rsid w:val="005A77E5"/>
    <w:rsid w:val="005A7979"/>
    <w:rsid w:val="005A799E"/>
    <w:rsid w:val="005B075A"/>
    <w:rsid w:val="005B0DD5"/>
    <w:rsid w:val="005B111E"/>
    <w:rsid w:val="005B1901"/>
    <w:rsid w:val="005B1DA9"/>
    <w:rsid w:val="005B216E"/>
    <w:rsid w:val="005B2311"/>
    <w:rsid w:val="005B23E2"/>
    <w:rsid w:val="005B38D9"/>
    <w:rsid w:val="005B3A52"/>
    <w:rsid w:val="005B443D"/>
    <w:rsid w:val="005B587A"/>
    <w:rsid w:val="005B58F6"/>
    <w:rsid w:val="005C3194"/>
    <w:rsid w:val="005C404A"/>
    <w:rsid w:val="005C5154"/>
    <w:rsid w:val="005C69D6"/>
    <w:rsid w:val="005C6CC6"/>
    <w:rsid w:val="005D011C"/>
    <w:rsid w:val="005D19B8"/>
    <w:rsid w:val="005D1ED0"/>
    <w:rsid w:val="005D39C4"/>
    <w:rsid w:val="005D5F28"/>
    <w:rsid w:val="005D6656"/>
    <w:rsid w:val="005D73C5"/>
    <w:rsid w:val="005D7C80"/>
    <w:rsid w:val="005E1B51"/>
    <w:rsid w:val="005E344F"/>
    <w:rsid w:val="005E5658"/>
    <w:rsid w:val="005E75FA"/>
    <w:rsid w:val="005F03F1"/>
    <w:rsid w:val="005F044C"/>
    <w:rsid w:val="005F146C"/>
    <w:rsid w:val="005F1D53"/>
    <w:rsid w:val="005F207E"/>
    <w:rsid w:val="005F2F1C"/>
    <w:rsid w:val="005F3FCA"/>
    <w:rsid w:val="005F5E92"/>
    <w:rsid w:val="005F6EE1"/>
    <w:rsid w:val="005F7DA6"/>
    <w:rsid w:val="006000F2"/>
    <w:rsid w:val="00600101"/>
    <w:rsid w:val="00601062"/>
    <w:rsid w:val="0060130E"/>
    <w:rsid w:val="00601DCA"/>
    <w:rsid w:val="006022AA"/>
    <w:rsid w:val="006022D6"/>
    <w:rsid w:val="00605383"/>
    <w:rsid w:val="006075EC"/>
    <w:rsid w:val="006129C9"/>
    <w:rsid w:val="0061375C"/>
    <w:rsid w:val="0061385A"/>
    <w:rsid w:val="006167D2"/>
    <w:rsid w:val="00616E4F"/>
    <w:rsid w:val="00616E54"/>
    <w:rsid w:val="006171B4"/>
    <w:rsid w:val="0061773B"/>
    <w:rsid w:val="006213D9"/>
    <w:rsid w:val="00621EA5"/>
    <w:rsid w:val="00622431"/>
    <w:rsid w:val="00622868"/>
    <w:rsid w:val="00622ED8"/>
    <w:rsid w:val="00623D4D"/>
    <w:rsid w:val="00624BEF"/>
    <w:rsid w:val="00626325"/>
    <w:rsid w:val="0062668F"/>
    <w:rsid w:val="006301B7"/>
    <w:rsid w:val="006305E3"/>
    <w:rsid w:val="0063582A"/>
    <w:rsid w:val="00637421"/>
    <w:rsid w:val="00637FBA"/>
    <w:rsid w:val="00641872"/>
    <w:rsid w:val="00642DAE"/>
    <w:rsid w:val="00642FF1"/>
    <w:rsid w:val="006439E3"/>
    <w:rsid w:val="00645436"/>
    <w:rsid w:val="00645609"/>
    <w:rsid w:val="00645BCA"/>
    <w:rsid w:val="00645C5B"/>
    <w:rsid w:val="0064658C"/>
    <w:rsid w:val="0064703E"/>
    <w:rsid w:val="0064783E"/>
    <w:rsid w:val="00647875"/>
    <w:rsid w:val="00653FB6"/>
    <w:rsid w:val="006541A9"/>
    <w:rsid w:val="0066224B"/>
    <w:rsid w:val="0066264F"/>
    <w:rsid w:val="00662C08"/>
    <w:rsid w:val="00662F48"/>
    <w:rsid w:val="0066499D"/>
    <w:rsid w:val="006669FC"/>
    <w:rsid w:val="006671E9"/>
    <w:rsid w:val="0067274B"/>
    <w:rsid w:val="00674A2E"/>
    <w:rsid w:val="00677ACE"/>
    <w:rsid w:val="00677E06"/>
    <w:rsid w:val="0068095D"/>
    <w:rsid w:val="0068130D"/>
    <w:rsid w:val="006819F0"/>
    <w:rsid w:val="00681EF0"/>
    <w:rsid w:val="006831EF"/>
    <w:rsid w:val="00684DF3"/>
    <w:rsid w:val="00685569"/>
    <w:rsid w:val="006863EF"/>
    <w:rsid w:val="00686D4F"/>
    <w:rsid w:val="00690B64"/>
    <w:rsid w:val="006915E0"/>
    <w:rsid w:val="006925E8"/>
    <w:rsid w:val="00692C0D"/>
    <w:rsid w:val="0069364A"/>
    <w:rsid w:val="00693C61"/>
    <w:rsid w:val="006953C5"/>
    <w:rsid w:val="00696621"/>
    <w:rsid w:val="006966A7"/>
    <w:rsid w:val="006971B6"/>
    <w:rsid w:val="00697280"/>
    <w:rsid w:val="006A0A86"/>
    <w:rsid w:val="006A270A"/>
    <w:rsid w:val="006A2921"/>
    <w:rsid w:val="006A2B61"/>
    <w:rsid w:val="006A3134"/>
    <w:rsid w:val="006A547D"/>
    <w:rsid w:val="006A6280"/>
    <w:rsid w:val="006A705C"/>
    <w:rsid w:val="006A749E"/>
    <w:rsid w:val="006B052F"/>
    <w:rsid w:val="006B2D77"/>
    <w:rsid w:val="006B4BAA"/>
    <w:rsid w:val="006B4F09"/>
    <w:rsid w:val="006B56F6"/>
    <w:rsid w:val="006B598E"/>
    <w:rsid w:val="006B7F07"/>
    <w:rsid w:val="006C07B5"/>
    <w:rsid w:val="006C171E"/>
    <w:rsid w:val="006C3B37"/>
    <w:rsid w:val="006C3B90"/>
    <w:rsid w:val="006C430F"/>
    <w:rsid w:val="006C510B"/>
    <w:rsid w:val="006C7AE5"/>
    <w:rsid w:val="006C7F3C"/>
    <w:rsid w:val="006D042F"/>
    <w:rsid w:val="006D0B11"/>
    <w:rsid w:val="006D1529"/>
    <w:rsid w:val="006D4F73"/>
    <w:rsid w:val="006D5AE6"/>
    <w:rsid w:val="006D6013"/>
    <w:rsid w:val="006D692E"/>
    <w:rsid w:val="006D7BA7"/>
    <w:rsid w:val="006E2A42"/>
    <w:rsid w:val="006E4D22"/>
    <w:rsid w:val="006E5BD6"/>
    <w:rsid w:val="006E6291"/>
    <w:rsid w:val="006F26E6"/>
    <w:rsid w:val="006F4B17"/>
    <w:rsid w:val="006F676C"/>
    <w:rsid w:val="006F7CC9"/>
    <w:rsid w:val="0070044D"/>
    <w:rsid w:val="0070199F"/>
    <w:rsid w:val="007025E3"/>
    <w:rsid w:val="00705454"/>
    <w:rsid w:val="00710669"/>
    <w:rsid w:val="00711093"/>
    <w:rsid w:val="007169AB"/>
    <w:rsid w:val="00717A82"/>
    <w:rsid w:val="00720F3E"/>
    <w:rsid w:val="00721407"/>
    <w:rsid w:val="00722A91"/>
    <w:rsid w:val="00722E12"/>
    <w:rsid w:val="00723505"/>
    <w:rsid w:val="00723FC7"/>
    <w:rsid w:val="007250A8"/>
    <w:rsid w:val="00726BA5"/>
    <w:rsid w:val="00726D8B"/>
    <w:rsid w:val="007276BA"/>
    <w:rsid w:val="007316C4"/>
    <w:rsid w:val="007322B5"/>
    <w:rsid w:val="007327CD"/>
    <w:rsid w:val="007345C9"/>
    <w:rsid w:val="00734905"/>
    <w:rsid w:val="00735435"/>
    <w:rsid w:val="00735975"/>
    <w:rsid w:val="00736EF6"/>
    <w:rsid w:val="0073774A"/>
    <w:rsid w:val="00740314"/>
    <w:rsid w:val="00740493"/>
    <w:rsid w:val="00743821"/>
    <w:rsid w:val="0074574E"/>
    <w:rsid w:val="00746049"/>
    <w:rsid w:val="00747850"/>
    <w:rsid w:val="00751635"/>
    <w:rsid w:val="0075181D"/>
    <w:rsid w:val="007524D0"/>
    <w:rsid w:val="00752F5B"/>
    <w:rsid w:val="007554CB"/>
    <w:rsid w:val="00755E56"/>
    <w:rsid w:val="00756CCB"/>
    <w:rsid w:val="00757941"/>
    <w:rsid w:val="00757AF6"/>
    <w:rsid w:val="00757C40"/>
    <w:rsid w:val="0076032C"/>
    <w:rsid w:val="00760E2F"/>
    <w:rsid w:val="00762465"/>
    <w:rsid w:val="00763581"/>
    <w:rsid w:val="00765480"/>
    <w:rsid w:val="00765738"/>
    <w:rsid w:val="00766B16"/>
    <w:rsid w:val="00771238"/>
    <w:rsid w:val="00771526"/>
    <w:rsid w:val="007715C9"/>
    <w:rsid w:val="00772116"/>
    <w:rsid w:val="00773479"/>
    <w:rsid w:val="00773CC8"/>
    <w:rsid w:val="0077442D"/>
    <w:rsid w:val="00774D58"/>
    <w:rsid w:val="007771C8"/>
    <w:rsid w:val="00777565"/>
    <w:rsid w:val="0077793C"/>
    <w:rsid w:val="00777C6B"/>
    <w:rsid w:val="00777EE5"/>
    <w:rsid w:val="007805ED"/>
    <w:rsid w:val="00781885"/>
    <w:rsid w:val="007831D0"/>
    <w:rsid w:val="00783C69"/>
    <w:rsid w:val="00785939"/>
    <w:rsid w:val="00785D9F"/>
    <w:rsid w:val="0078766F"/>
    <w:rsid w:val="00787AD0"/>
    <w:rsid w:val="00787B25"/>
    <w:rsid w:val="00790E49"/>
    <w:rsid w:val="007930ED"/>
    <w:rsid w:val="00796DE3"/>
    <w:rsid w:val="007A039D"/>
    <w:rsid w:val="007A3F42"/>
    <w:rsid w:val="007A6541"/>
    <w:rsid w:val="007A65AE"/>
    <w:rsid w:val="007A6F5F"/>
    <w:rsid w:val="007A71AB"/>
    <w:rsid w:val="007B0B39"/>
    <w:rsid w:val="007B0FBD"/>
    <w:rsid w:val="007B1822"/>
    <w:rsid w:val="007B1824"/>
    <w:rsid w:val="007B32C0"/>
    <w:rsid w:val="007B3809"/>
    <w:rsid w:val="007B3D2B"/>
    <w:rsid w:val="007B3FBB"/>
    <w:rsid w:val="007B448E"/>
    <w:rsid w:val="007B51C7"/>
    <w:rsid w:val="007B7342"/>
    <w:rsid w:val="007B740B"/>
    <w:rsid w:val="007B7450"/>
    <w:rsid w:val="007C0D70"/>
    <w:rsid w:val="007C2573"/>
    <w:rsid w:val="007C3DEC"/>
    <w:rsid w:val="007C456A"/>
    <w:rsid w:val="007C4A06"/>
    <w:rsid w:val="007C52E9"/>
    <w:rsid w:val="007C61D3"/>
    <w:rsid w:val="007D0180"/>
    <w:rsid w:val="007D2AA5"/>
    <w:rsid w:val="007D3777"/>
    <w:rsid w:val="007D3F88"/>
    <w:rsid w:val="007D62C5"/>
    <w:rsid w:val="007D6E6E"/>
    <w:rsid w:val="007D7626"/>
    <w:rsid w:val="007D774A"/>
    <w:rsid w:val="007E4241"/>
    <w:rsid w:val="007E5692"/>
    <w:rsid w:val="007E57B3"/>
    <w:rsid w:val="007F1682"/>
    <w:rsid w:val="007F3FD9"/>
    <w:rsid w:val="007F55D7"/>
    <w:rsid w:val="007F593F"/>
    <w:rsid w:val="007F6C04"/>
    <w:rsid w:val="007F6F3B"/>
    <w:rsid w:val="007F7E30"/>
    <w:rsid w:val="008021CF"/>
    <w:rsid w:val="008027FF"/>
    <w:rsid w:val="008046C2"/>
    <w:rsid w:val="00806331"/>
    <w:rsid w:val="00806BFD"/>
    <w:rsid w:val="008072E4"/>
    <w:rsid w:val="0081024C"/>
    <w:rsid w:val="00810F39"/>
    <w:rsid w:val="008143D6"/>
    <w:rsid w:val="00814B61"/>
    <w:rsid w:val="00815321"/>
    <w:rsid w:val="00815409"/>
    <w:rsid w:val="008161A7"/>
    <w:rsid w:val="00816741"/>
    <w:rsid w:val="008169F9"/>
    <w:rsid w:val="00817F7C"/>
    <w:rsid w:val="008206C9"/>
    <w:rsid w:val="008207E9"/>
    <w:rsid w:val="00820D3A"/>
    <w:rsid w:val="0082252A"/>
    <w:rsid w:val="00823630"/>
    <w:rsid w:val="00824B14"/>
    <w:rsid w:val="00824D94"/>
    <w:rsid w:val="0082540A"/>
    <w:rsid w:val="00825ED0"/>
    <w:rsid w:val="00827082"/>
    <w:rsid w:val="00830CD3"/>
    <w:rsid w:val="00830CE6"/>
    <w:rsid w:val="00831B6E"/>
    <w:rsid w:val="00832A16"/>
    <w:rsid w:val="00832A1F"/>
    <w:rsid w:val="0083377C"/>
    <w:rsid w:val="00833A5F"/>
    <w:rsid w:val="00833B1F"/>
    <w:rsid w:val="00834A1B"/>
    <w:rsid w:val="00836870"/>
    <w:rsid w:val="00840459"/>
    <w:rsid w:val="00840957"/>
    <w:rsid w:val="0084154F"/>
    <w:rsid w:val="00843E3D"/>
    <w:rsid w:val="008441E6"/>
    <w:rsid w:val="00846E09"/>
    <w:rsid w:val="00850263"/>
    <w:rsid w:val="008515A9"/>
    <w:rsid w:val="0085178D"/>
    <w:rsid w:val="00852B1C"/>
    <w:rsid w:val="00853F8F"/>
    <w:rsid w:val="00854AD7"/>
    <w:rsid w:val="008563F5"/>
    <w:rsid w:val="00857B51"/>
    <w:rsid w:val="00860448"/>
    <w:rsid w:val="00860FA1"/>
    <w:rsid w:val="00860FE0"/>
    <w:rsid w:val="00861080"/>
    <w:rsid w:val="0086323F"/>
    <w:rsid w:val="00863A54"/>
    <w:rsid w:val="008660A8"/>
    <w:rsid w:val="008663B6"/>
    <w:rsid w:val="00866B8A"/>
    <w:rsid w:val="00870B8D"/>
    <w:rsid w:val="008717D6"/>
    <w:rsid w:val="00873CD3"/>
    <w:rsid w:val="0087489F"/>
    <w:rsid w:val="008758F1"/>
    <w:rsid w:val="008759FF"/>
    <w:rsid w:val="0087608A"/>
    <w:rsid w:val="00876354"/>
    <w:rsid w:val="00876E2E"/>
    <w:rsid w:val="00882ED1"/>
    <w:rsid w:val="008831B9"/>
    <w:rsid w:val="00884E01"/>
    <w:rsid w:val="0088559F"/>
    <w:rsid w:val="00886F83"/>
    <w:rsid w:val="008872D2"/>
    <w:rsid w:val="00890D30"/>
    <w:rsid w:val="00891A15"/>
    <w:rsid w:val="0089242C"/>
    <w:rsid w:val="0089348F"/>
    <w:rsid w:val="0089511B"/>
    <w:rsid w:val="00897537"/>
    <w:rsid w:val="008A1156"/>
    <w:rsid w:val="008A5092"/>
    <w:rsid w:val="008A528A"/>
    <w:rsid w:val="008A5436"/>
    <w:rsid w:val="008A6D42"/>
    <w:rsid w:val="008B05E1"/>
    <w:rsid w:val="008B19C6"/>
    <w:rsid w:val="008B1CE9"/>
    <w:rsid w:val="008B3292"/>
    <w:rsid w:val="008B4811"/>
    <w:rsid w:val="008B523B"/>
    <w:rsid w:val="008B7617"/>
    <w:rsid w:val="008B77E8"/>
    <w:rsid w:val="008C1A37"/>
    <w:rsid w:val="008C1FA6"/>
    <w:rsid w:val="008C2C66"/>
    <w:rsid w:val="008C475A"/>
    <w:rsid w:val="008C4881"/>
    <w:rsid w:val="008C4EA0"/>
    <w:rsid w:val="008C711B"/>
    <w:rsid w:val="008D0270"/>
    <w:rsid w:val="008D2E8B"/>
    <w:rsid w:val="008D48A4"/>
    <w:rsid w:val="008D4B29"/>
    <w:rsid w:val="008D4ED9"/>
    <w:rsid w:val="008E1D2F"/>
    <w:rsid w:val="008E2A5F"/>
    <w:rsid w:val="008E58A0"/>
    <w:rsid w:val="008E5B0E"/>
    <w:rsid w:val="008E5DD5"/>
    <w:rsid w:val="008E6D5C"/>
    <w:rsid w:val="008F005F"/>
    <w:rsid w:val="008F0AA0"/>
    <w:rsid w:val="008F0CC7"/>
    <w:rsid w:val="008F112C"/>
    <w:rsid w:val="008F3115"/>
    <w:rsid w:val="008F385B"/>
    <w:rsid w:val="008F400A"/>
    <w:rsid w:val="008F6480"/>
    <w:rsid w:val="00900136"/>
    <w:rsid w:val="009024BC"/>
    <w:rsid w:val="009030E4"/>
    <w:rsid w:val="009035B4"/>
    <w:rsid w:val="00903DC8"/>
    <w:rsid w:val="00903E78"/>
    <w:rsid w:val="009059DE"/>
    <w:rsid w:val="00905E0B"/>
    <w:rsid w:val="00906617"/>
    <w:rsid w:val="009078C3"/>
    <w:rsid w:val="00907E54"/>
    <w:rsid w:val="0091108E"/>
    <w:rsid w:val="00913A6C"/>
    <w:rsid w:val="00914C6E"/>
    <w:rsid w:val="00915441"/>
    <w:rsid w:val="009178F7"/>
    <w:rsid w:val="0092057A"/>
    <w:rsid w:val="00920689"/>
    <w:rsid w:val="00921315"/>
    <w:rsid w:val="00921F58"/>
    <w:rsid w:val="00922887"/>
    <w:rsid w:val="00922A49"/>
    <w:rsid w:val="00923466"/>
    <w:rsid w:val="00924446"/>
    <w:rsid w:val="00926226"/>
    <w:rsid w:val="00926D5F"/>
    <w:rsid w:val="0092777F"/>
    <w:rsid w:val="00927989"/>
    <w:rsid w:val="009309AB"/>
    <w:rsid w:val="00932069"/>
    <w:rsid w:val="009325DB"/>
    <w:rsid w:val="0093270E"/>
    <w:rsid w:val="009329FA"/>
    <w:rsid w:val="00935C9E"/>
    <w:rsid w:val="00935D01"/>
    <w:rsid w:val="009374BE"/>
    <w:rsid w:val="00940504"/>
    <w:rsid w:val="00940706"/>
    <w:rsid w:val="009407F5"/>
    <w:rsid w:val="00941962"/>
    <w:rsid w:val="009443EB"/>
    <w:rsid w:val="00946C4B"/>
    <w:rsid w:val="00947BBE"/>
    <w:rsid w:val="0095031B"/>
    <w:rsid w:val="00951973"/>
    <w:rsid w:val="009547E9"/>
    <w:rsid w:val="00954FD2"/>
    <w:rsid w:val="00956FDE"/>
    <w:rsid w:val="009605D9"/>
    <w:rsid w:val="009616F7"/>
    <w:rsid w:val="00963D92"/>
    <w:rsid w:val="00964091"/>
    <w:rsid w:val="009644CE"/>
    <w:rsid w:val="00964865"/>
    <w:rsid w:val="0096671B"/>
    <w:rsid w:val="00966DE8"/>
    <w:rsid w:val="009673EF"/>
    <w:rsid w:val="00967B9A"/>
    <w:rsid w:val="009704FA"/>
    <w:rsid w:val="00971B77"/>
    <w:rsid w:val="00975495"/>
    <w:rsid w:val="0098211E"/>
    <w:rsid w:val="0098298C"/>
    <w:rsid w:val="009879F5"/>
    <w:rsid w:val="009920E4"/>
    <w:rsid w:val="00995AAA"/>
    <w:rsid w:val="009964B1"/>
    <w:rsid w:val="00997D83"/>
    <w:rsid w:val="009A15C4"/>
    <w:rsid w:val="009A3031"/>
    <w:rsid w:val="009A4FEA"/>
    <w:rsid w:val="009A6BF9"/>
    <w:rsid w:val="009A797A"/>
    <w:rsid w:val="009B37D2"/>
    <w:rsid w:val="009B47F0"/>
    <w:rsid w:val="009B48FB"/>
    <w:rsid w:val="009B5817"/>
    <w:rsid w:val="009B5CCC"/>
    <w:rsid w:val="009B5D90"/>
    <w:rsid w:val="009B6E1D"/>
    <w:rsid w:val="009B7357"/>
    <w:rsid w:val="009B79E8"/>
    <w:rsid w:val="009B7AD2"/>
    <w:rsid w:val="009C138B"/>
    <w:rsid w:val="009C4601"/>
    <w:rsid w:val="009C4B7E"/>
    <w:rsid w:val="009D1716"/>
    <w:rsid w:val="009D32AA"/>
    <w:rsid w:val="009D3BBE"/>
    <w:rsid w:val="009D4FAF"/>
    <w:rsid w:val="009D7AB9"/>
    <w:rsid w:val="009E02F7"/>
    <w:rsid w:val="009E115A"/>
    <w:rsid w:val="009E1D3F"/>
    <w:rsid w:val="009E2509"/>
    <w:rsid w:val="009E3BB6"/>
    <w:rsid w:val="009E6C66"/>
    <w:rsid w:val="009E72B0"/>
    <w:rsid w:val="009E7773"/>
    <w:rsid w:val="009F02AC"/>
    <w:rsid w:val="009F20F0"/>
    <w:rsid w:val="009F49F2"/>
    <w:rsid w:val="009F6752"/>
    <w:rsid w:val="009F67C6"/>
    <w:rsid w:val="009F7E5F"/>
    <w:rsid w:val="009F7F27"/>
    <w:rsid w:val="00A0030B"/>
    <w:rsid w:val="00A00652"/>
    <w:rsid w:val="00A0093F"/>
    <w:rsid w:val="00A024C8"/>
    <w:rsid w:val="00A02692"/>
    <w:rsid w:val="00A03FE7"/>
    <w:rsid w:val="00A07A4F"/>
    <w:rsid w:val="00A10295"/>
    <w:rsid w:val="00A1147B"/>
    <w:rsid w:val="00A116A6"/>
    <w:rsid w:val="00A11AAE"/>
    <w:rsid w:val="00A13A17"/>
    <w:rsid w:val="00A13B64"/>
    <w:rsid w:val="00A13CFD"/>
    <w:rsid w:val="00A158D5"/>
    <w:rsid w:val="00A16285"/>
    <w:rsid w:val="00A17AB1"/>
    <w:rsid w:val="00A2004B"/>
    <w:rsid w:val="00A204E9"/>
    <w:rsid w:val="00A218A8"/>
    <w:rsid w:val="00A21E3A"/>
    <w:rsid w:val="00A21F21"/>
    <w:rsid w:val="00A22E8B"/>
    <w:rsid w:val="00A2353B"/>
    <w:rsid w:val="00A23EAB"/>
    <w:rsid w:val="00A26884"/>
    <w:rsid w:val="00A26CE4"/>
    <w:rsid w:val="00A3026C"/>
    <w:rsid w:val="00A31489"/>
    <w:rsid w:val="00A317FB"/>
    <w:rsid w:val="00A31E06"/>
    <w:rsid w:val="00A323EC"/>
    <w:rsid w:val="00A336BD"/>
    <w:rsid w:val="00A34115"/>
    <w:rsid w:val="00A4517D"/>
    <w:rsid w:val="00A45743"/>
    <w:rsid w:val="00A45785"/>
    <w:rsid w:val="00A4759E"/>
    <w:rsid w:val="00A51DF2"/>
    <w:rsid w:val="00A522AB"/>
    <w:rsid w:val="00A52DF3"/>
    <w:rsid w:val="00A55FCD"/>
    <w:rsid w:val="00A60761"/>
    <w:rsid w:val="00A62096"/>
    <w:rsid w:val="00A621A8"/>
    <w:rsid w:val="00A62B6D"/>
    <w:rsid w:val="00A63E03"/>
    <w:rsid w:val="00A642B5"/>
    <w:rsid w:val="00A649E3"/>
    <w:rsid w:val="00A727C1"/>
    <w:rsid w:val="00A730EF"/>
    <w:rsid w:val="00A76121"/>
    <w:rsid w:val="00A77975"/>
    <w:rsid w:val="00A819E7"/>
    <w:rsid w:val="00A81CD7"/>
    <w:rsid w:val="00A821A3"/>
    <w:rsid w:val="00A83F57"/>
    <w:rsid w:val="00A848BA"/>
    <w:rsid w:val="00A857E0"/>
    <w:rsid w:val="00A85E49"/>
    <w:rsid w:val="00A86187"/>
    <w:rsid w:val="00A90041"/>
    <w:rsid w:val="00A9044E"/>
    <w:rsid w:val="00A92060"/>
    <w:rsid w:val="00A94968"/>
    <w:rsid w:val="00A95033"/>
    <w:rsid w:val="00A9506F"/>
    <w:rsid w:val="00A95554"/>
    <w:rsid w:val="00A9601A"/>
    <w:rsid w:val="00A962B0"/>
    <w:rsid w:val="00A96962"/>
    <w:rsid w:val="00A96F15"/>
    <w:rsid w:val="00A977E5"/>
    <w:rsid w:val="00AA02CD"/>
    <w:rsid w:val="00AA1EE6"/>
    <w:rsid w:val="00AA582C"/>
    <w:rsid w:val="00AB23AE"/>
    <w:rsid w:val="00AB4329"/>
    <w:rsid w:val="00AB47E1"/>
    <w:rsid w:val="00AB55C3"/>
    <w:rsid w:val="00AB5704"/>
    <w:rsid w:val="00AB666F"/>
    <w:rsid w:val="00AC0DCD"/>
    <w:rsid w:val="00AC1946"/>
    <w:rsid w:val="00AC1966"/>
    <w:rsid w:val="00AC29D7"/>
    <w:rsid w:val="00AC3454"/>
    <w:rsid w:val="00AC4E2B"/>
    <w:rsid w:val="00AC505C"/>
    <w:rsid w:val="00AC73E7"/>
    <w:rsid w:val="00AD01FC"/>
    <w:rsid w:val="00AD1B01"/>
    <w:rsid w:val="00AD309A"/>
    <w:rsid w:val="00AD3268"/>
    <w:rsid w:val="00AD5174"/>
    <w:rsid w:val="00AD59BC"/>
    <w:rsid w:val="00AD699A"/>
    <w:rsid w:val="00AD69AF"/>
    <w:rsid w:val="00AE073F"/>
    <w:rsid w:val="00AE0927"/>
    <w:rsid w:val="00AE4CA7"/>
    <w:rsid w:val="00AE7142"/>
    <w:rsid w:val="00AE76B3"/>
    <w:rsid w:val="00AF0577"/>
    <w:rsid w:val="00AF1D5C"/>
    <w:rsid w:val="00AF2511"/>
    <w:rsid w:val="00AF2715"/>
    <w:rsid w:val="00AF47EA"/>
    <w:rsid w:val="00AF5C7F"/>
    <w:rsid w:val="00AF7558"/>
    <w:rsid w:val="00B0025B"/>
    <w:rsid w:val="00B01853"/>
    <w:rsid w:val="00B03106"/>
    <w:rsid w:val="00B038B4"/>
    <w:rsid w:val="00B0420D"/>
    <w:rsid w:val="00B04252"/>
    <w:rsid w:val="00B04E1C"/>
    <w:rsid w:val="00B05555"/>
    <w:rsid w:val="00B05AE5"/>
    <w:rsid w:val="00B079E3"/>
    <w:rsid w:val="00B10F1E"/>
    <w:rsid w:val="00B110ED"/>
    <w:rsid w:val="00B11364"/>
    <w:rsid w:val="00B125B3"/>
    <w:rsid w:val="00B1269F"/>
    <w:rsid w:val="00B14CE5"/>
    <w:rsid w:val="00B14DAC"/>
    <w:rsid w:val="00B14DEE"/>
    <w:rsid w:val="00B1704B"/>
    <w:rsid w:val="00B1748A"/>
    <w:rsid w:val="00B202AE"/>
    <w:rsid w:val="00B208EE"/>
    <w:rsid w:val="00B2210B"/>
    <w:rsid w:val="00B222AB"/>
    <w:rsid w:val="00B24360"/>
    <w:rsid w:val="00B25068"/>
    <w:rsid w:val="00B254F2"/>
    <w:rsid w:val="00B2554C"/>
    <w:rsid w:val="00B2624D"/>
    <w:rsid w:val="00B273FD"/>
    <w:rsid w:val="00B32ADC"/>
    <w:rsid w:val="00B343D1"/>
    <w:rsid w:val="00B34F90"/>
    <w:rsid w:val="00B360FA"/>
    <w:rsid w:val="00B41D13"/>
    <w:rsid w:val="00B42547"/>
    <w:rsid w:val="00B4271B"/>
    <w:rsid w:val="00B4351F"/>
    <w:rsid w:val="00B439EA"/>
    <w:rsid w:val="00B44089"/>
    <w:rsid w:val="00B447BE"/>
    <w:rsid w:val="00B47886"/>
    <w:rsid w:val="00B503D8"/>
    <w:rsid w:val="00B50A9B"/>
    <w:rsid w:val="00B52A0D"/>
    <w:rsid w:val="00B53EAA"/>
    <w:rsid w:val="00B54B85"/>
    <w:rsid w:val="00B54E21"/>
    <w:rsid w:val="00B55443"/>
    <w:rsid w:val="00B56AC2"/>
    <w:rsid w:val="00B56C5A"/>
    <w:rsid w:val="00B6091F"/>
    <w:rsid w:val="00B61670"/>
    <w:rsid w:val="00B6182F"/>
    <w:rsid w:val="00B62463"/>
    <w:rsid w:val="00B624C2"/>
    <w:rsid w:val="00B63D92"/>
    <w:rsid w:val="00B6402A"/>
    <w:rsid w:val="00B647B6"/>
    <w:rsid w:val="00B64975"/>
    <w:rsid w:val="00B66CD0"/>
    <w:rsid w:val="00B6709E"/>
    <w:rsid w:val="00B70A31"/>
    <w:rsid w:val="00B71422"/>
    <w:rsid w:val="00B71704"/>
    <w:rsid w:val="00B72341"/>
    <w:rsid w:val="00B73E31"/>
    <w:rsid w:val="00B746A6"/>
    <w:rsid w:val="00B76ACE"/>
    <w:rsid w:val="00B76E34"/>
    <w:rsid w:val="00B76FC2"/>
    <w:rsid w:val="00B802E3"/>
    <w:rsid w:val="00B814B6"/>
    <w:rsid w:val="00B82324"/>
    <w:rsid w:val="00B82FC0"/>
    <w:rsid w:val="00B839C5"/>
    <w:rsid w:val="00B85F7E"/>
    <w:rsid w:val="00B87663"/>
    <w:rsid w:val="00B90552"/>
    <w:rsid w:val="00B9152A"/>
    <w:rsid w:val="00B9469E"/>
    <w:rsid w:val="00B94DFC"/>
    <w:rsid w:val="00B95486"/>
    <w:rsid w:val="00B955C9"/>
    <w:rsid w:val="00B95708"/>
    <w:rsid w:val="00B95F4A"/>
    <w:rsid w:val="00BA082F"/>
    <w:rsid w:val="00BA254E"/>
    <w:rsid w:val="00BA2747"/>
    <w:rsid w:val="00BA40B1"/>
    <w:rsid w:val="00BA439E"/>
    <w:rsid w:val="00BA75BC"/>
    <w:rsid w:val="00BA7696"/>
    <w:rsid w:val="00BA7B24"/>
    <w:rsid w:val="00BB12F4"/>
    <w:rsid w:val="00BB4D7A"/>
    <w:rsid w:val="00BB6DE4"/>
    <w:rsid w:val="00BC0DEB"/>
    <w:rsid w:val="00BC0E55"/>
    <w:rsid w:val="00BC1201"/>
    <w:rsid w:val="00BC134C"/>
    <w:rsid w:val="00BC1531"/>
    <w:rsid w:val="00BC18D4"/>
    <w:rsid w:val="00BC2E3E"/>
    <w:rsid w:val="00BC53CC"/>
    <w:rsid w:val="00BC72FD"/>
    <w:rsid w:val="00BC785B"/>
    <w:rsid w:val="00BD0478"/>
    <w:rsid w:val="00BD055B"/>
    <w:rsid w:val="00BD18C6"/>
    <w:rsid w:val="00BD1A86"/>
    <w:rsid w:val="00BD2431"/>
    <w:rsid w:val="00BD2AEE"/>
    <w:rsid w:val="00BD3A51"/>
    <w:rsid w:val="00BD7606"/>
    <w:rsid w:val="00BE15DE"/>
    <w:rsid w:val="00BE1614"/>
    <w:rsid w:val="00BE2F4E"/>
    <w:rsid w:val="00BE4E48"/>
    <w:rsid w:val="00BE5C48"/>
    <w:rsid w:val="00BE7958"/>
    <w:rsid w:val="00BF069B"/>
    <w:rsid w:val="00BF0713"/>
    <w:rsid w:val="00BF0D7E"/>
    <w:rsid w:val="00BF1768"/>
    <w:rsid w:val="00BF261A"/>
    <w:rsid w:val="00BF56F4"/>
    <w:rsid w:val="00BF588C"/>
    <w:rsid w:val="00BF5893"/>
    <w:rsid w:val="00C00B18"/>
    <w:rsid w:val="00C032C8"/>
    <w:rsid w:val="00C06576"/>
    <w:rsid w:val="00C06E70"/>
    <w:rsid w:val="00C07DCD"/>
    <w:rsid w:val="00C1031A"/>
    <w:rsid w:val="00C11822"/>
    <w:rsid w:val="00C11F9C"/>
    <w:rsid w:val="00C126A1"/>
    <w:rsid w:val="00C127D1"/>
    <w:rsid w:val="00C13669"/>
    <w:rsid w:val="00C14537"/>
    <w:rsid w:val="00C14E86"/>
    <w:rsid w:val="00C1638B"/>
    <w:rsid w:val="00C1652E"/>
    <w:rsid w:val="00C16E1A"/>
    <w:rsid w:val="00C17C02"/>
    <w:rsid w:val="00C21358"/>
    <w:rsid w:val="00C247B8"/>
    <w:rsid w:val="00C24D49"/>
    <w:rsid w:val="00C27DE1"/>
    <w:rsid w:val="00C300D6"/>
    <w:rsid w:val="00C31309"/>
    <w:rsid w:val="00C31B85"/>
    <w:rsid w:val="00C32869"/>
    <w:rsid w:val="00C32BE9"/>
    <w:rsid w:val="00C32DD2"/>
    <w:rsid w:val="00C3308D"/>
    <w:rsid w:val="00C335A3"/>
    <w:rsid w:val="00C343F6"/>
    <w:rsid w:val="00C34C64"/>
    <w:rsid w:val="00C370A1"/>
    <w:rsid w:val="00C40B36"/>
    <w:rsid w:val="00C420DA"/>
    <w:rsid w:val="00C42B6F"/>
    <w:rsid w:val="00C42D46"/>
    <w:rsid w:val="00C43427"/>
    <w:rsid w:val="00C43C12"/>
    <w:rsid w:val="00C447A5"/>
    <w:rsid w:val="00C45368"/>
    <w:rsid w:val="00C45917"/>
    <w:rsid w:val="00C45DCB"/>
    <w:rsid w:val="00C50263"/>
    <w:rsid w:val="00C511B9"/>
    <w:rsid w:val="00C5188E"/>
    <w:rsid w:val="00C518DB"/>
    <w:rsid w:val="00C53053"/>
    <w:rsid w:val="00C537DD"/>
    <w:rsid w:val="00C5412F"/>
    <w:rsid w:val="00C5491F"/>
    <w:rsid w:val="00C57057"/>
    <w:rsid w:val="00C5786D"/>
    <w:rsid w:val="00C57E75"/>
    <w:rsid w:val="00C606DF"/>
    <w:rsid w:val="00C60B7C"/>
    <w:rsid w:val="00C60EA2"/>
    <w:rsid w:val="00C629BF"/>
    <w:rsid w:val="00C62EA8"/>
    <w:rsid w:val="00C639EB"/>
    <w:rsid w:val="00C63A4C"/>
    <w:rsid w:val="00C64B14"/>
    <w:rsid w:val="00C653F7"/>
    <w:rsid w:val="00C662FF"/>
    <w:rsid w:val="00C7042B"/>
    <w:rsid w:val="00C71733"/>
    <w:rsid w:val="00C720A7"/>
    <w:rsid w:val="00C72CE1"/>
    <w:rsid w:val="00C73111"/>
    <w:rsid w:val="00C76328"/>
    <w:rsid w:val="00C767C3"/>
    <w:rsid w:val="00C809BC"/>
    <w:rsid w:val="00C80C93"/>
    <w:rsid w:val="00C815DC"/>
    <w:rsid w:val="00C81694"/>
    <w:rsid w:val="00C84221"/>
    <w:rsid w:val="00C84799"/>
    <w:rsid w:val="00C85381"/>
    <w:rsid w:val="00C95574"/>
    <w:rsid w:val="00C95AD8"/>
    <w:rsid w:val="00C95F68"/>
    <w:rsid w:val="00C96288"/>
    <w:rsid w:val="00CA0EE5"/>
    <w:rsid w:val="00CA1AF1"/>
    <w:rsid w:val="00CA583D"/>
    <w:rsid w:val="00CA5B91"/>
    <w:rsid w:val="00CA6B00"/>
    <w:rsid w:val="00CA7EF0"/>
    <w:rsid w:val="00CB0CA4"/>
    <w:rsid w:val="00CB3A4D"/>
    <w:rsid w:val="00CB3E63"/>
    <w:rsid w:val="00CB40F5"/>
    <w:rsid w:val="00CB49E9"/>
    <w:rsid w:val="00CB6438"/>
    <w:rsid w:val="00CB75CC"/>
    <w:rsid w:val="00CC4040"/>
    <w:rsid w:val="00CC5D99"/>
    <w:rsid w:val="00CC5F4D"/>
    <w:rsid w:val="00CC7788"/>
    <w:rsid w:val="00CD0765"/>
    <w:rsid w:val="00CD0B3F"/>
    <w:rsid w:val="00CD17A7"/>
    <w:rsid w:val="00CD1F0B"/>
    <w:rsid w:val="00CD503A"/>
    <w:rsid w:val="00CD63D2"/>
    <w:rsid w:val="00CE0700"/>
    <w:rsid w:val="00CE2CB8"/>
    <w:rsid w:val="00CE3AE2"/>
    <w:rsid w:val="00CE7AC6"/>
    <w:rsid w:val="00CF0D63"/>
    <w:rsid w:val="00CF16DF"/>
    <w:rsid w:val="00CF32D2"/>
    <w:rsid w:val="00CF3A8C"/>
    <w:rsid w:val="00CF72F8"/>
    <w:rsid w:val="00CF742C"/>
    <w:rsid w:val="00D026B7"/>
    <w:rsid w:val="00D050EB"/>
    <w:rsid w:val="00D0523A"/>
    <w:rsid w:val="00D060AA"/>
    <w:rsid w:val="00D064EC"/>
    <w:rsid w:val="00D11F8E"/>
    <w:rsid w:val="00D128B8"/>
    <w:rsid w:val="00D134A0"/>
    <w:rsid w:val="00D137CC"/>
    <w:rsid w:val="00D144AB"/>
    <w:rsid w:val="00D162DF"/>
    <w:rsid w:val="00D16A52"/>
    <w:rsid w:val="00D20143"/>
    <w:rsid w:val="00D201FD"/>
    <w:rsid w:val="00D23E25"/>
    <w:rsid w:val="00D243C1"/>
    <w:rsid w:val="00D248E8"/>
    <w:rsid w:val="00D24AA3"/>
    <w:rsid w:val="00D25C8A"/>
    <w:rsid w:val="00D26280"/>
    <w:rsid w:val="00D26D25"/>
    <w:rsid w:val="00D31159"/>
    <w:rsid w:val="00D31269"/>
    <w:rsid w:val="00D31DB9"/>
    <w:rsid w:val="00D325B1"/>
    <w:rsid w:val="00D32F38"/>
    <w:rsid w:val="00D33083"/>
    <w:rsid w:val="00D33D7A"/>
    <w:rsid w:val="00D33D88"/>
    <w:rsid w:val="00D341FA"/>
    <w:rsid w:val="00D35A74"/>
    <w:rsid w:val="00D36DBE"/>
    <w:rsid w:val="00D37A4F"/>
    <w:rsid w:val="00D40578"/>
    <w:rsid w:val="00D40809"/>
    <w:rsid w:val="00D408AF"/>
    <w:rsid w:val="00D44201"/>
    <w:rsid w:val="00D45767"/>
    <w:rsid w:val="00D45BC6"/>
    <w:rsid w:val="00D50522"/>
    <w:rsid w:val="00D508CF"/>
    <w:rsid w:val="00D50AE4"/>
    <w:rsid w:val="00D53144"/>
    <w:rsid w:val="00D544FA"/>
    <w:rsid w:val="00D54A47"/>
    <w:rsid w:val="00D54FC8"/>
    <w:rsid w:val="00D558D9"/>
    <w:rsid w:val="00D5668A"/>
    <w:rsid w:val="00D5729C"/>
    <w:rsid w:val="00D60612"/>
    <w:rsid w:val="00D6080B"/>
    <w:rsid w:val="00D6154C"/>
    <w:rsid w:val="00D62BE5"/>
    <w:rsid w:val="00D70D46"/>
    <w:rsid w:val="00D71093"/>
    <w:rsid w:val="00D71600"/>
    <w:rsid w:val="00D72A51"/>
    <w:rsid w:val="00D74F62"/>
    <w:rsid w:val="00D7545F"/>
    <w:rsid w:val="00D76519"/>
    <w:rsid w:val="00D76729"/>
    <w:rsid w:val="00D77585"/>
    <w:rsid w:val="00D836EA"/>
    <w:rsid w:val="00D85754"/>
    <w:rsid w:val="00D8729F"/>
    <w:rsid w:val="00D9187D"/>
    <w:rsid w:val="00D92771"/>
    <w:rsid w:val="00D9464C"/>
    <w:rsid w:val="00D96557"/>
    <w:rsid w:val="00D97808"/>
    <w:rsid w:val="00DA2F68"/>
    <w:rsid w:val="00DA605E"/>
    <w:rsid w:val="00DA78BB"/>
    <w:rsid w:val="00DB070B"/>
    <w:rsid w:val="00DB0FCB"/>
    <w:rsid w:val="00DB282D"/>
    <w:rsid w:val="00DB284F"/>
    <w:rsid w:val="00DB2BE9"/>
    <w:rsid w:val="00DB3676"/>
    <w:rsid w:val="00DB4DAC"/>
    <w:rsid w:val="00DB60C1"/>
    <w:rsid w:val="00DB683B"/>
    <w:rsid w:val="00DC00AE"/>
    <w:rsid w:val="00DC0B99"/>
    <w:rsid w:val="00DC0FE5"/>
    <w:rsid w:val="00DC1AAA"/>
    <w:rsid w:val="00DC3399"/>
    <w:rsid w:val="00DC45D2"/>
    <w:rsid w:val="00DC4D9E"/>
    <w:rsid w:val="00DC5D42"/>
    <w:rsid w:val="00DC6243"/>
    <w:rsid w:val="00DC7CDF"/>
    <w:rsid w:val="00DD1238"/>
    <w:rsid w:val="00DD298C"/>
    <w:rsid w:val="00DE1753"/>
    <w:rsid w:val="00DE33AB"/>
    <w:rsid w:val="00DE4105"/>
    <w:rsid w:val="00DE4D1C"/>
    <w:rsid w:val="00DE4D5D"/>
    <w:rsid w:val="00DE609B"/>
    <w:rsid w:val="00DE6287"/>
    <w:rsid w:val="00DE6AC8"/>
    <w:rsid w:val="00DF0246"/>
    <w:rsid w:val="00DF02F6"/>
    <w:rsid w:val="00DF059F"/>
    <w:rsid w:val="00DF133B"/>
    <w:rsid w:val="00DF14CE"/>
    <w:rsid w:val="00DF2D16"/>
    <w:rsid w:val="00DF3BC9"/>
    <w:rsid w:val="00DF5256"/>
    <w:rsid w:val="00DF59F0"/>
    <w:rsid w:val="00DF68BE"/>
    <w:rsid w:val="00E01428"/>
    <w:rsid w:val="00E01EBA"/>
    <w:rsid w:val="00E02204"/>
    <w:rsid w:val="00E03174"/>
    <w:rsid w:val="00E04991"/>
    <w:rsid w:val="00E04DD2"/>
    <w:rsid w:val="00E05F53"/>
    <w:rsid w:val="00E07B15"/>
    <w:rsid w:val="00E115AC"/>
    <w:rsid w:val="00E11BD4"/>
    <w:rsid w:val="00E1470A"/>
    <w:rsid w:val="00E14D0D"/>
    <w:rsid w:val="00E15950"/>
    <w:rsid w:val="00E15FD7"/>
    <w:rsid w:val="00E16A22"/>
    <w:rsid w:val="00E21868"/>
    <w:rsid w:val="00E22BDE"/>
    <w:rsid w:val="00E24B5B"/>
    <w:rsid w:val="00E25288"/>
    <w:rsid w:val="00E25D8B"/>
    <w:rsid w:val="00E27A01"/>
    <w:rsid w:val="00E27B1D"/>
    <w:rsid w:val="00E30855"/>
    <w:rsid w:val="00E30D4D"/>
    <w:rsid w:val="00E31DDC"/>
    <w:rsid w:val="00E32474"/>
    <w:rsid w:val="00E32F3E"/>
    <w:rsid w:val="00E33F9A"/>
    <w:rsid w:val="00E35FF2"/>
    <w:rsid w:val="00E368C6"/>
    <w:rsid w:val="00E37DA5"/>
    <w:rsid w:val="00E41364"/>
    <w:rsid w:val="00E41D02"/>
    <w:rsid w:val="00E43130"/>
    <w:rsid w:val="00E45024"/>
    <w:rsid w:val="00E46172"/>
    <w:rsid w:val="00E53F3D"/>
    <w:rsid w:val="00E579D2"/>
    <w:rsid w:val="00E6196E"/>
    <w:rsid w:val="00E635AE"/>
    <w:rsid w:val="00E63ACE"/>
    <w:rsid w:val="00E64072"/>
    <w:rsid w:val="00E64845"/>
    <w:rsid w:val="00E65751"/>
    <w:rsid w:val="00E661D4"/>
    <w:rsid w:val="00E670FA"/>
    <w:rsid w:val="00E702F0"/>
    <w:rsid w:val="00E71266"/>
    <w:rsid w:val="00E71E97"/>
    <w:rsid w:val="00E730D1"/>
    <w:rsid w:val="00E73BB4"/>
    <w:rsid w:val="00E73C2B"/>
    <w:rsid w:val="00E73D6D"/>
    <w:rsid w:val="00E73D94"/>
    <w:rsid w:val="00E74A2F"/>
    <w:rsid w:val="00E76826"/>
    <w:rsid w:val="00E84E3F"/>
    <w:rsid w:val="00E86035"/>
    <w:rsid w:val="00E86209"/>
    <w:rsid w:val="00E87094"/>
    <w:rsid w:val="00E904E0"/>
    <w:rsid w:val="00E90B1D"/>
    <w:rsid w:val="00E93B7C"/>
    <w:rsid w:val="00E95FF4"/>
    <w:rsid w:val="00EA1D53"/>
    <w:rsid w:val="00EA2C36"/>
    <w:rsid w:val="00EA3F72"/>
    <w:rsid w:val="00EA4C1A"/>
    <w:rsid w:val="00EA5441"/>
    <w:rsid w:val="00EB04EC"/>
    <w:rsid w:val="00EB0CB4"/>
    <w:rsid w:val="00EB21AA"/>
    <w:rsid w:val="00EB3724"/>
    <w:rsid w:val="00EB40BF"/>
    <w:rsid w:val="00EB5088"/>
    <w:rsid w:val="00EC18BF"/>
    <w:rsid w:val="00EC5A6F"/>
    <w:rsid w:val="00ED0740"/>
    <w:rsid w:val="00ED0C31"/>
    <w:rsid w:val="00ED0D44"/>
    <w:rsid w:val="00ED13C4"/>
    <w:rsid w:val="00ED48D2"/>
    <w:rsid w:val="00ED6ED0"/>
    <w:rsid w:val="00EE0B5E"/>
    <w:rsid w:val="00EE0F97"/>
    <w:rsid w:val="00EE1E60"/>
    <w:rsid w:val="00EE2ED9"/>
    <w:rsid w:val="00EE3007"/>
    <w:rsid w:val="00EE352E"/>
    <w:rsid w:val="00EE408C"/>
    <w:rsid w:val="00EE4D71"/>
    <w:rsid w:val="00EE5674"/>
    <w:rsid w:val="00EE5B9F"/>
    <w:rsid w:val="00EE6969"/>
    <w:rsid w:val="00EE7DFF"/>
    <w:rsid w:val="00EF1475"/>
    <w:rsid w:val="00EF2AA1"/>
    <w:rsid w:val="00EF3F72"/>
    <w:rsid w:val="00EF421E"/>
    <w:rsid w:val="00EF52DD"/>
    <w:rsid w:val="00EF5F94"/>
    <w:rsid w:val="00EF612D"/>
    <w:rsid w:val="00F000C8"/>
    <w:rsid w:val="00F00668"/>
    <w:rsid w:val="00F01CFC"/>
    <w:rsid w:val="00F02E72"/>
    <w:rsid w:val="00F03786"/>
    <w:rsid w:val="00F05030"/>
    <w:rsid w:val="00F05EAB"/>
    <w:rsid w:val="00F122E0"/>
    <w:rsid w:val="00F13FCE"/>
    <w:rsid w:val="00F14A9E"/>
    <w:rsid w:val="00F176EF"/>
    <w:rsid w:val="00F17B11"/>
    <w:rsid w:val="00F2168A"/>
    <w:rsid w:val="00F224E0"/>
    <w:rsid w:val="00F2285D"/>
    <w:rsid w:val="00F238EA"/>
    <w:rsid w:val="00F241B8"/>
    <w:rsid w:val="00F25AEA"/>
    <w:rsid w:val="00F26617"/>
    <w:rsid w:val="00F26D9E"/>
    <w:rsid w:val="00F27286"/>
    <w:rsid w:val="00F27B9C"/>
    <w:rsid w:val="00F30BF7"/>
    <w:rsid w:val="00F35AC5"/>
    <w:rsid w:val="00F36489"/>
    <w:rsid w:val="00F36BA3"/>
    <w:rsid w:val="00F40E0D"/>
    <w:rsid w:val="00F4337B"/>
    <w:rsid w:val="00F434FA"/>
    <w:rsid w:val="00F46688"/>
    <w:rsid w:val="00F467C2"/>
    <w:rsid w:val="00F50C92"/>
    <w:rsid w:val="00F51D96"/>
    <w:rsid w:val="00F52970"/>
    <w:rsid w:val="00F52E0A"/>
    <w:rsid w:val="00F53116"/>
    <w:rsid w:val="00F53517"/>
    <w:rsid w:val="00F540B3"/>
    <w:rsid w:val="00F55A65"/>
    <w:rsid w:val="00F56EEB"/>
    <w:rsid w:val="00F603D7"/>
    <w:rsid w:val="00F60A55"/>
    <w:rsid w:val="00F60A61"/>
    <w:rsid w:val="00F613F7"/>
    <w:rsid w:val="00F63C86"/>
    <w:rsid w:val="00F650B9"/>
    <w:rsid w:val="00F65BFE"/>
    <w:rsid w:val="00F71FA1"/>
    <w:rsid w:val="00F71FCA"/>
    <w:rsid w:val="00F72222"/>
    <w:rsid w:val="00F7245C"/>
    <w:rsid w:val="00F742DD"/>
    <w:rsid w:val="00F75193"/>
    <w:rsid w:val="00F80164"/>
    <w:rsid w:val="00F80E05"/>
    <w:rsid w:val="00F812C3"/>
    <w:rsid w:val="00F8177F"/>
    <w:rsid w:val="00F81B4D"/>
    <w:rsid w:val="00F82D43"/>
    <w:rsid w:val="00F860EF"/>
    <w:rsid w:val="00F8798E"/>
    <w:rsid w:val="00F9004D"/>
    <w:rsid w:val="00F9045C"/>
    <w:rsid w:val="00F92198"/>
    <w:rsid w:val="00F92256"/>
    <w:rsid w:val="00F9229C"/>
    <w:rsid w:val="00F92321"/>
    <w:rsid w:val="00F94A29"/>
    <w:rsid w:val="00F94D75"/>
    <w:rsid w:val="00F95250"/>
    <w:rsid w:val="00F96154"/>
    <w:rsid w:val="00F96B26"/>
    <w:rsid w:val="00FA0E8F"/>
    <w:rsid w:val="00FA0EEE"/>
    <w:rsid w:val="00FA114F"/>
    <w:rsid w:val="00FA12B9"/>
    <w:rsid w:val="00FA1465"/>
    <w:rsid w:val="00FA3211"/>
    <w:rsid w:val="00FA3C80"/>
    <w:rsid w:val="00FA3C83"/>
    <w:rsid w:val="00FA6907"/>
    <w:rsid w:val="00FB1B4B"/>
    <w:rsid w:val="00FB3736"/>
    <w:rsid w:val="00FB3B36"/>
    <w:rsid w:val="00FB41E9"/>
    <w:rsid w:val="00FB4D7D"/>
    <w:rsid w:val="00FB5130"/>
    <w:rsid w:val="00FB769A"/>
    <w:rsid w:val="00FC3759"/>
    <w:rsid w:val="00FC37DC"/>
    <w:rsid w:val="00FC6088"/>
    <w:rsid w:val="00FC6D7B"/>
    <w:rsid w:val="00FD07D9"/>
    <w:rsid w:val="00FD1A92"/>
    <w:rsid w:val="00FD2017"/>
    <w:rsid w:val="00FD35C5"/>
    <w:rsid w:val="00FD76CC"/>
    <w:rsid w:val="00FD76F6"/>
    <w:rsid w:val="00FD7D2C"/>
    <w:rsid w:val="00FE03FC"/>
    <w:rsid w:val="00FE177A"/>
    <w:rsid w:val="00FE1A6B"/>
    <w:rsid w:val="00FE2B29"/>
    <w:rsid w:val="00FE32C8"/>
    <w:rsid w:val="00FE3982"/>
    <w:rsid w:val="00FE4433"/>
    <w:rsid w:val="00FE49D6"/>
    <w:rsid w:val="00FE4E7B"/>
    <w:rsid w:val="00FE5306"/>
    <w:rsid w:val="00FE5586"/>
    <w:rsid w:val="00FE5A5E"/>
    <w:rsid w:val="00FE6987"/>
    <w:rsid w:val="00FE747C"/>
    <w:rsid w:val="00FE758C"/>
    <w:rsid w:val="00FE7A82"/>
    <w:rsid w:val="00FF0289"/>
    <w:rsid w:val="00FF084B"/>
    <w:rsid w:val="00FF0AAA"/>
    <w:rsid w:val="00FF4408"/>
    <w:rsid w:val="00FF49D2"/>
    <w:rsid w:val="00FF5AA7"/>
    <w:rsid w:val="00FF777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92F642-A6BF-4247-A398-C9416A00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F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0DA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140DA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140DA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140DAA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A77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7975"/>
    <w:rPr>
      <w:rFonts w:ascii="Arial" w:eastAsia="ＭＳ ゴシック" w:hAnsi="Arial" w:cs="Times New Roman"/>
      <w:kern w:val="2"/>
      <w:sz w:val="18"/>
    </w:rPr>
  </w:style>
  <w:style w:type="character" w:styleId="aa">
    <w:name w:val="Strong"/>
    <w:basedOn w:val="a0"/>
    <w:uiPriority w:val="22"/>
    <w:qFormat/>
    <w:rsid w:val="00CC4040"/>
    <w:rPr>
      <w:rFonts w:cs="Times New Roman"/>
      <w:b/>
    </w:rPr>
  </w:style>
  <w:style w:type="paragraph" w:styleId="ab">
    <w:name w:val="Note Heading"/>
    <w:basedOn w:val="a"/>
    <w:next w:val="a"/>
    <w:link w:val="ac"/>
    <w:uiPriority w:val="99"/>
    <w:rsid w:val="00CC4040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AF1D5C"/>
    <w:rPr>
      <w:rFonts w:ascii="ＭＳ 明朝" w:cs="Times New Roman"/>
      <w:kern w:val="2"/>
      <w:sz w:val="22"/>
    </w:rPr>
  </w:style>
  <w:style w:type="paragraph" w:styleId="ad">
    <w:name w:val="List Paragraph"/>
    <w:basedOn w:val="a"/>
    <w:uiPriority w:val="34"/>
    <w:qFormat/>
    <w:rsid w:val="009E7773"/>
    <w:pPr>
      <w:ind w:leftChars="400" w:left="840"/>
    </w:pPr>
    <w:rPr>
      <w:rFonts w:ascii="Century"/>
      <w:sz w:val="21"/>
      <w:szCs w:val="22"/>
    </w:rPr>
  </w:style>
  <w:style w:type="character" w:styleId="ae">
    <w:name w:val="Hyperlink"/>
    <w:basedOn w:val="a0"/>
    <w:uiPriority w:val="99"/>
    <w:rsid w:val="009E7773"/>
    <w:rPr>
      <w:rFonts w:cs="Times New Roman"/>
      <w:color w:val="0000FF"/>
      <w:u w:val="single"/>
    </w:rPr>
  </w:style>
  <w:style w:type="paragraph" w:styleId="af">
    <w:name w:val="Closing"/>
    <w:basedOn w:val="a"/>
    <w:link w:val="af0"/>
    <w:uiPriority w:val="99"/>
    <w:rsid w:val="000C3265"/>
    <w:pPr>
      <w:jc w:val="right"/>
    </w:pPr>
    <w:rPr>
      <w:color w:val="FF0000"/>
    </w:rPr>
  </w:style>
  <w:style w:type="character" w:customStyle="1" w:styleId="af0">
    <w:name w:val="結語 (文字)"/>
    <w:basedOn w:val="a0"/>
    <w:link w:val="af"/>
    <w:uiPriority w:val="99"/>
    <w:locked/>
    <w:rsid w:val="000C3265"/>
    <w:rPr>
      <w:rFonts w:ascii="ＭＳ 明朝" w:cs="Times New Roman"/>
      <w:color w:val="FF0000"/>
      <w:kern w:val="2"/>
      <w:sz w:val="24"/>
    </w:rPr>
  </w:style>
  <w:style w:type="character" w:styleId="af1">
    <w:name w:val="annotation reference"/>
    <w:basedOn w:val="a0"/>
    <w:uiPriority w:val="99"/>
    <w:rsid w:val="003D6D82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3D6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3D6D82"/>
    <w:rPr>
      <w:rFonts w:ascii="ＭＳ 明朝"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3D6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3D6D82"/>
    <w:rPr>
      <w:rFonts w:ascii="ＭＳ 明朝" w:cs="Times New Roman"/>
      <w:b/>
      <w:kern w:val="2"/>
      <w:sz w:val="24"/>
    </w:rPr>
  </w:style>
  <w:style w:type="paragraph" w:styleId="2">
    <w:name w:val="Body Text Indent 2"/>
    <w:basedOn w:val="a"/>
    <w:link w:val="20"/>
    <w:uiPriority w:val="99"/>
    <w:rsid w:val="009407F5"/>
    <w:pPr>
      <w:wordWrap w:val="0"/>
      <w:autoSpaceDE w:val="0"/>
      <w:autoSpaceDN w:val="0"/>
      <w:adjustRightInd w:val="0"/>
      <w:spacing w:line="320" w:lineRule="exact"/>
      <w:ind w:left="210" w:hanging="210"/>
      <w:textAlignment w:val="center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9407F5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41DB-726D-4DBF-B790-1996A84D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宏希</dc:creator>
  <cp:keywords/>
  <dc:description/>
  <cp:lastModifiedBy>多田 宏希</cp:lastModifiedBy>
  <cp:revision>2</cp:revision>
  <cp:lastPrinted>2018-04-24T07:01:00Z</cp:lastPrinted>
  <dcterms:created xsi:type="dcterms:W3CDTF">2022-02-03T01:11:00Z</dcterms:created>
  <dcterms:modified xsi:type="dcterms:W3CDTF">2022-02-03T01:11:00Z</dcterms:modified>
</cp:coreProperties>
</file>